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Times New Roman" w:eastAsia="MS Mincho" w:hAnsi="Times New Roman" w:cs="Times New Roman"/>
          <w:sz w:val="20"/>
          <w:szCs w:val="20"/>
          <w:lang w:eastAsia="fr-FR"/>
        </w:rPr>
        <w:id w:val="1843428309"/>
        <w:docPartObj>
          <w:docPartGallery w:val="Cover Pages"/>
          <w:docPartUnique/>
        </w:docPartObj>
      </w:sdtPr>
      <w:sdtEndPr>
        <w:rPr>
          <w:rFonts w:cstheme="minorHAnsi"/>
          <w:b/>
          <w:bCs/>
          <w:color w:val="000000" w:themeColor="text1"/>
        </w:rPr>
      </w:sdtEndPr>
      <w:sdtContent>
        <w:p w:rsidR="000B2851" w:rsidRDefault="000B2851" w:rsidP="00A10934">
          <w:pPr>
            <w:pStyle w:val="Sansinterligne"/>
          </w:pPr>
          <w:r>
            <w:rPr>
              <w:noProof/>
              <w:color w:val="EEECE1" w:themeColor="background2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0" allowOverlap="1" wp14:anchorId="24243EE8" wp14:editId="1D8E0FAB">
                    <wp:simplePos x="0" y="0"/>
                    <wp:positionH relativeFrom="page">
                      <wp:posOffset>-28575</wp:posOffset>
                    </wp:positionH>
                    <wp:positionV relativeFrom="page">
                      <wp:posOffset>-9525</wp:posOffset>
                    </wp:positionV>
                    <wp:extent cx="7620000" cy="10058400"/>
                    <wp:effectExtent l="0" t="0" r="0" b="0"/>
                    <wp:wrapNone/>
                    <wp:docPr id="383" name="Grou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20000" cy="10058400"/>
                              <a:chOff x="105" y="-300"/>
                              <a:chExt cx="1200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" y="-300"/>
                                <a:ext cx="1200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45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591E81E" id="Groupe 39" o:spid="_x0000_s1026" style="position:absolute;margin-left:-2.25pt;margin-top:-.75pt;width:600pt;height:11in;z-index:-251658240;mso-height-percent:1000;mso-position-horizontal-relative:page;mso-position-vertical-relative:page;mso-height-percent:1000" coordorigin="105,-300" coordsize="120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" o:allowincell="f">
                    <v:rect id="Rectangle 40" o:spid="_x0000_s1027" style="position:absolute;left:105;top:-300;width:1200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" fillcolor="#c6d9f1 [671]" stroked="f"/>
                    <v:rect id="Rectangle 41" o:spid="_x0000_s1028" style="position:absolute;left:612;top:45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  <w:r w:rsidR="006934FB">
            <w:rPr>
              <w:noProof/>
              <w:lang w:eastAsia="fr-FR"/>
            </w:rPr>
            <w:drawing>
              <wp:inline distT="0" distB="0" distL="0" distR="0">
                <wp:extent cx="1714500" cy="790575"/>
                <wp:effectExtent l="0" t="0" r="0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072"/>
          </w:tblGrid>
          <w:tr w:rsidR="000B2851" w:rsidRPr="00A10934" w:rsidTr="000B2851">
            <w:trPr>
              <w:trHeight w:val="856"/>
            </w:trPr>
            <w:tc>
              <w:tcPr>
                <w:tcW w:w="9576" w:type="dxa"/>
              </w:tcPr>
              <w:p w:rsidR="000B2851" w:rsidRPr="00CE25B4" w:rsidRDefault="000B2851" w:rsidP="00460245">
                <w:pPr>
                  <w:spacing w:after="0" w:line="240" w:lineRule="auto"/>
                  <w:ind w:left="-864" w:right="-864"/>
                  <w:jc w:val="center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HIGH TECH COMPASS : 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1 RUE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 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DU CENTRE 93160 NOISY LE GRAND</w:t>
                </w:r>
              </w:p>
              <w:p w:rsidR="000B2851" w:rsidRPr="00CE25B4" w:rsidRDefault="000B2851" w:rsidP="00460245">
                <w:pPr>
                  <w:tabs>
                    <w:tab w:val="center" w:pos="4535"/>
                    <w:tab w:val="left" w:pos="7740"/>
                  </w:tabs>
                  <w:spacing w:after="0" w:line="240" w:lineRule="auto"/>
                  <w:ind w:left="-864" w:right="-864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u w:val="single"/>
                    <w:lang w:val="en-US"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ab/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E-mail: administration@htcompasse.fr – Web: </w:t>
                </w:r>
                <w:hyperlink r:id="rId9" w:history="1">
                  <w:r w:rsidRPr="00CE25B4">
                    <w:rPr>
                      <w:rFonts w:ascii="Times New Roman" w:eastAsia="Times New Roman" w:hAnsi="Times New Roman" w:cs="Times New Roman"/>
                      <w:color w:val="548DD4"/>
                      <w:sz w:val="24"/>
                      <w:szCs w:val="24"/>
                      <w:lang w:val="en-US" w:eastAsia="fr-FR"/>
                    </w:rPr>
                    <w:t>www.htcompass</w:t>
                  </w:r>
                </w:hyperlink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.fr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ab/>
                </w:r>
              </w:p>
              <w:p w:rsidR="000B2851" w:rsidRPr="000B2851" w:rsidRDefault="000B2851" w:rsidP="00460245">
                <w:pPr>
                  <w:pStyle w:val="Pieddepage"/>
                  <w:tabs>
                    <w:tab w:val="clear" w:pos="4536"/>
                    <w:tab w:val="clear" w:pos="9072"/>
                    <w:tab w:val="left" w:pos="6255"/>
                  </w:tabs>
                  <w:rPr>
                    <w:color w:val="000000" w:themeColor="text1"/>
                    <w:sz w:val="32"/>
                    <w:szCs w:val="32"/>
                    <w:lang w:val="en-US"/>
                  </w:rPr>
                </w:pPr>
                <w:r>
                  <w:rPr>
                    <w:lang w:val="en-US"/>
                  </w:rPr>
                  <w:tab/>
                </w:r>
              </w:p>
            </w:tc>
          </w:tr>
        </w:tbl>
        <w:tbl>
          <w:tblPr>
            <w:tblStyle w:val="Trameclaire-Accent5"/>
            <w:tblpPr w:leftFromText="187" w:rightFromText="187" w:bottomFromText="720" w:horzAnchor="margin" w:tblpX="-68" w:tblpYSpec="center"/>
            <w:tblW w:w="4993" w:type="pct"/>
            <w:tblLook w:val="04A0" w:firstRow="1" w:lastRow="0" w:firstColumn="1" w:lastColumn="0" w:noHBand="0" w:noVBand="1"/>
          </w:tblPr>
          <w:tblGrid>
            <w:gridCol w:w="9059"/>
          </w:tblGrid>
          <w:tr w:rsidR="00810C61" w:rsidRPr="00525024" w:rsidTr="00810C6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5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Default="00C90E44" w:rsidP="00460245">
                <w:pPr>
                  <w:pStyle w:val="Titre"/>
                  <w:spacing w:after="0"/>
                  <w:rPr>
                    <w:sz w:val="140"/>
                    <w:szCs w:val="140"/>
                  </w:rPr>
                </w:pPr>
                <w:sdt>
                  <w:sdtPr>
                    <w:rPr>
                      <w:color w:val="3333FF"/>
                      <w:sz w:val="72"/>
                      <w:szCs w:val="72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F6F4C" w:rsidRPr="001E3916">
                      <w:rPr>
                        <w:color w:val="3333FF"/>
                        <w:sz w:val="72"/>
                        <w:szCs w:val="72"/>
                      </w:rPr>
                      <w:t xml:space="preserve">Shell </w:t>
                    </w:r>
                    <w:r w:rsidR="00E237AA">
                      <w:rPr>
                        <w:color w:val="3333FF"/>
                        <w:sz w:val="72"/>
                        <w:szCs w:val="72"/>
                      </w:rPr>
                      <w:t>correction</w:t>
                    </w:r>
                    <w:r w:rsidR="007F6F4C" w:rsidRPr="001E3916">
                      <w:rPr>
                        <w:color w:val="3333FF"/>
                        <w:sz w:val="72"/>
                        <w:szCs w:val="72"/>
                      </w:rPr>
                      <w:t>-0</w:t>
                    </w:r>
                    <w:r w:rsidR="00511946">
                      <w:rPr>
                        <w:color w:val="3333FF"/>
                        <w:sz w:val="72"/>
                        <w:szCs w:val="72"/>
                      </w:rPr>
                      <w:t>4</w:t>
                    </w:r>
                  </w:sdtContent>
                </w:sdt>
              </w:p>
            </w:tc>
          </w:tr>
          <w:tr w:rsidR="00810C61" w:rsidTr="00810C6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8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Pr="00E20ABB" w:rsidRDefault="00810C61" w:rsidP="00460245">
                <w:pPr>
                  <w:pStyle w:val="Sous-titre"/>
                  <w:tabs>
                    <w:tab w:val="left" w:pos="5103"/>
                    <w:tab w:val="left" w:pos="7485"/>
                  </w:tabs>
                  <w:rPr>
                    <w:color w:val="3333FF"/>
                  </w:rPr>
                </w:pPr>
                <w:r>
                  <w:tab/>
                  <w:t>Présenté par : Prénom Nom</w:t>
                </w:r>
              </w:p>
            </w:tc>
          </w:tr>
        </w:tbl>
        <w:p w:rsidR="001303EF" w:rsidRDefault="000B2851" w:rsidP="00460245">
          <w:pPr>
            <w:pStyle w:val="Paragraphe1"/>
            <w:keepNext/>
            <w:rPr>
              <w:rFonts w:cstheme="minorHAnsi"/>
              <w:b/>
              <w:bCs/>
              <w:color w:val="000000" w:themeColor="text1"/>
            </w:rPr>
          </w:pPr>
          <w:r w:rsidRPr="000B2851">
            <w:rPr>
              <w:rFonts w:cstheme="minorHAnsi"/>
              <w:b/>
              <w:bCs/>
              <w:color w:val="000000" w:themeColor="text1"/>
              <w:lang w:val="en-US"/>
            </w:rPr>
            <w:br w:type="page"/>
          </w:r>
        </w:p>
      </w:sdtContent>
    </w:sdt>
    <w:p w:rsidR="003A1ED6" w:rsidRPr="00AF7D7A" w:rsidRDefault="003A1ED6" w:rsidP="00460245">
      <w:pPr>
        <w:spacing w:after="0" w:line="240" w:lineRule="auto"/>
        <w:rPr>
          <w:rFonts w:cstheme="minorHAnsi"/>
          <w:b/>
          <w:bCs/>
          <w:color w:val="1F497D" w:themeColor="text2"/>
          <w:sz w:val="28"/>
          <w:szCs w:val="28"/>
        </w:rPr>
      </w:pPr>
      <w:r w:rsidRPr="00AF7D7A">
        <w:rPr>
          <w:rFonts w:cstheme="minorHAnsi"/>
          <w:b/>
          <w:bCs/>
          <w:color w:val="1F497D" w:themeColor="text2"/>
          <w:sz w:val="28"/>
          <w:szCs w:val="28"/>
        </w:rPr>
        <w:lastRenderedPageBreak/>
        <w:t>Exercice</w:t>
      </w:r>
    </w:p>
    <w:p w:rsidR="0033654E" w:rsidRDefault="0033654E" w:rsidP="007E60F5">
      <w:pPr>
        <w:pStyle w:val="Tabmat"/>
      </w:pPr>
    </w:p>
    <w:p w:rsidR="00D17E18" w:rsidRPr="001976EC" w:rsidRDefault="00D17E18" w:rsidP="007E60F5">
      <w:pPr>
        <w:pStyle w:val="Tabmat"/>
        <w:rPr>
          <w:b/>
        </w:rPr>
      </w:pPr>
      <w:r w:rsidRPr="001976EC">
        <w:rPr>
          <w:b/>
        </w:rPr>
        <w:t>00 - Tester les différentes variables spéciales suivantes :</w:t>
      </w:r>
    </w:p>
    <w:p w:rsidR="00D17E18" w:rsidRDefault="00D17E18" w:rsidP="007E60F5">
      <w:pPr>
        <w:pStyle w:val="Tabmat"/>
      </w:pPr>
    </w:p>
    <w:p w:rsidR="00602624" w:rsidRPr="00602624" w:rsidRDefault="00602624" w:rsidP="00602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02624">
        <w:rPr>
          <w:rFonts w:ascii="Courier New" w:eastAsia="Times New Roman" w:hAnsi="Courier New" w:cs="Courier New"/>
          <w:sz w:val="20"/>
          <w:szCs w:val="20"/>
          <w:lang w:eastAsia="fr-FR"/>
        </w:rPr>
        <w:t>$?</w:t>
      </w:r>
    </w:p>
    <w:p w:rsidR="00602624" w:rsidRPr="00602624" w:rsidRDefault="00602624" w:rsidP="00602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02624">
        <w:rPr>
          <w:rFonts w:ascii="Courier New" w:eastAsia="Times New Roman" w:hAnsi="Courier New" w:cs="Courier New"/>
          <w:sz w:val="20"/>
          <w:szCs w:val="20"/>
          <w:lang w:eastAsia="fr-FR"/>
        </w:rPr>
        <w:t>$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>#</w:t>
      </w:r>
    </w:p>
    <w:p w:rsidR="00602624" w:rsidRDefault="00602624" w:rsidP="00602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02624">
        <w:rPr>
          <w:rFonts w:ascii="Courier New" w:eastAsia="Times New Roman" w:hAnsi="Courier New" w:cs="Courier New"/>
          <w:sz w:val="20"/>
          <w:szCs w:val="20"/>
          <w:lang w:eastAsia="fr-FR"/>
        </w:rPr>
        <w:t>$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>0</w:t>
      </w:r>
    </w:p>
    <w:p w:rsidR="00602624" w:rsidRPr="00602624" w:rsidRDefault="00602624" w:rsidP="00602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02624">
        <w:rPr>
          <w:rFonts w:ascii="Courier New" w:eastAsia="Times New Roman" w:hAnsi="Courier New" w:cs="Courier New"/>
          <w:sz w:val="20"/>
          <w:szCs w:val="20"/>
          <w:lang w:eastAsia="fr-FR"/>
        </w:rPr>
        <w:t>$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>n (n</w:t>
      </w:r>
      <w:r w:rsidR="00701C5E">
        <w:rPr>
          <w:rFonts w:ascii="Courier New" w:eastAsia="Times New Roman" w:hAnsi="Courier New" w:cs="Courier New"/>
          <w:sz w:val="20"/>
          <w:szCs w:val="20"/>
          <w:lang w:eastAsia="fr-FR"/>
        </w:rPr>
        <w:t>: valeur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numérique, sauf zéro)</w:t>
      </w:r>
    </w:p>
    <w:p w:rsidR="00602624" w:rsidRPr="00602624" w:rsidRDefault="00602624" w:rsidP="00602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02624">
        <w:rPr>
          <w:rFonts w:ascii="Courier New" w:eastAsia="Times New Roman" w:hAnsi="Courier New" w:cs="Courier New"/>
          <w:sz w:val="20"/>
          <w:szCs w:val="20"/>
          <w:lang w:eastAsia="fr-FR"/>
        </w:rPr>
        <w:t>$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>!</w:t>
      </w:r>
    </w:p>
    <w:p w:rsidR="00602624" w:rsidRDefault="00602624" w:rsidP="007E60F5">
      <w:pPr>
        <w:pStyle w:val="Tabmat"/>
      </w:pPr>
    </w:p>
    <w:p w:rsidR="00D17E18" w:rsidRDefault="00D17E18" w:rsidP="007E60F5">
      <w:pPr>
        <w:pStyle w:val="Tabmat"/>
      </w:pPr>
    </w:p>
    <w:p w:rsidR="00533C2D" w:rsidRPr="001976EC" w:rsidRDefault="00F71D1A" w:rsidP="007E60F5">
      <w:pPr>
        <w:pStyle w:val="Tabmat"/>
        <w:rPr>
          <w:b/>
        </w:rPr>
      </w:pPr>
      <w:r w:rsidRPr="001976EC">
        <w:rPr>
          <w:b/>
        </w:rPr>
        <w:t>01</w:t>
      </w:r>
      <w:r w:rsidR="00511946" w:rsidRPr="001976EC">
        <w:rPr>
          <w:b/>
        </w:rPr>
        <w:t xml:space="preserve"> - Faire une fonction qui permet de calculer la moyenne arithmétique des cinq chiffres donnés en paramètr</w:t>
      </w:r>
      <w:r w:rsidR="005C1C2C" w:rsidRPr="001976EC">
        <w:rPr>
          <w:b/>
        </w:rPr>
        <w:t>e</w:t>
      </w:r>
    </w:p>
    <w:p w:rsidR="005B366D" w:rsidRDefault="005B366D" w:rsidP="007E60F5">
      <w:pPr>
        <w:pStyle w:val="Tabmat"/>
      </w:pPr>
    </w:p>
    <w:p w:rsidR="00E851F8" w:rsidRPr="00E851F8" w:rsidRDefault="00E851F8" w:rsidP="007E60F5">
      <w:pPr>
        <w:pStyle w:val="Tabmat"/>
        <w:rPr>
          <w:lang w:val="en-US"/>
        </w:rPr>
      </w:pPr>
      <w:r w:rsidRPr="00E851F8">
        <w:rPr>
          <w:lang w:val="en-US"/>
        </w:rPr>
        <w:t xml:space="preserve">if test -z $1 || test -z $2 || test -z $3 || test -z $4 || test -z $5 ;then </w:t>
      </w:r>
    </w:p>
    <w:p w:rsidR="00E851F8" w:rsidRPr="00E851F8" w:rsidRDefault="00E851F8" w:rsidP="007E60F5">
      <w:pPr>
        <w:pStyle w:val="Tabmat"/>
      </w:pPr>
      <w:r w:rsidRPr="00E851F8">
        <w:rPr>
          <w:lang w:val="en-US"/>
        </w:rPr>
        <w:tab/>
      </w:r>
      <w:r w:rsidRPr="00E851F8">
        <w:t>echo "param</w:t>
      </w:r>
      <w:r>
        <w:t>ê</w:t>
      </w:r>
      <w:r w:rsidRPr="00E851F8">
        <w:t>tre manquant"; exit 101</w:t>
      </w:r>
    </w:p>
    <w:p w:rsidR="00E851F8" w:rsidRPr="00E851F8" w:rsidRDefault="00E851F8" w:rsidP="007E60F5">
      <w:pPr>
        <w:pStyle w:val="Tabmat"/>
      </w:pPr>
      <w:r w:rsidRPr="00E851F8">
        <w:t xml:space="preserve">else </w:t>
      </w:r>
    </w:p>
    <w:p w:rsidR="00E851F8" w:rsidRPr="00E851F8" w:rsidRDefault="00E851F8" w:rsidP="007E60F5">
      <w:pPr>
        <w:pStyle w:val="Tabmat"/>
      </w:pPr>
      <w:r w:rsidRPr="00E851F8">
        <w:tab/>
        <w:t>echo $[($1+$2+$3+$4+$5)/5]</w:t>
      </w:r>
    </w:p>
    <w:p w:rsidR="005B366D" w:rsidRPr="00E851F8" w:rsidRDefault="00E851F8" w:rsidP="007E60F5">
      <w:pPr>
        <w:pStyle w:val="Tabmat"/>
      </w:pPr>
      <w:r w:rsidRPr="00E851F8">
        <w:t>fi</w:t>
      </w:r>
    </w:p>
    <w:p w:rsidR="00533C2D" w:rsidRDefault="00533C2D" w:rsidP="007E60F5">
      <w:pPr>
        <w:pStyle w:val="Tabmat"/>
      </w:pPr>
    </w:p>
    <w:p w:rsidR="0016580B" w:rsidRPr="001976EC" w:rsidRDefault="0016580B" w:rsidP="007E60F5">
      <w:pPr>
        <w:pStyle w:val="Tabmat"/>
        <w:rPr>
          <w:b/>
        </w:rPr>
      </w:pPr>
      <w:r w:rsidRPr="001976EC">
        <w:rPr>
          <w:b/>
        </w:rPr>
        <w:t>0</w:t>
      </w:r>
      <w:r w:rsidR="004B6E80" w:rsidRPr="001976EC">
        <w:rPr>
          <w:b/>
        </w:rPr>
        <w:t>2</w:t>
      </w:r>
      <w:r w:rsidR="00AF7D7A" w:rsidRPr="001976EC">
        <w:rPr>
          <w:b/>
        </w:rPr>
        <w:t xml:space="preserve"> - </w:t>
      </w:r>
      <w:r w:rsidR="00511946" w:rsidRPr="001976EC">
        <w:rPr>
          <w:b/>
        </w:rPr>
        <w:t>Faire une fonction qui compare deux chaines de caractères et qui retourne « chaine</w:t>
      </w:r>
      <w:r w:rsidR="00827B8F" w:rsidRPr="001976EC">
        <w:rPr>
          <w:b/>
        </w:rPr>
        <w:t>1</w:t>
      </w:r>
      <w:r w:rsidR="00511946" w:rsidRPr="001976EC">
        <w:rPr>
          <w:b/>
        </w:rPr>
        <w:t> » est plus grande que « chaine</w:t>
      </w:r>
      <w:r w:rsidR="00827B8F" w:rsidRPr="001976EC">
        <w:rPr>
          <w:b/>
        </w:rPr>
        <w:t>2</w:t>
      </w:r>
      <w:r w:rsidR="00511946" w:rsidRPr="001976EC">
        <w:rPr>
          <w:b/>
        </w:rPr>
        <w:t> »</w:t>
      </w:r>
    </w:p>
    <w:p w:rsidR="005B366D" w:rsidRDefault="005B366D" w:rsidP="007E60F5">
      <w:pPr>
        <w:pStyle w:val="Tabmat"/>
      </w:pPr>
    </w:p>
    <w:p w:rsidR="00E237AA" w:rsidRPr="00E237AA" w:rsidRDefault="00E237AA" w:rsidP="007E60F5">
      <w:pPr>
        <w:pStyle w:val="Tabmat"/>
      </w:pPr>
    </w:p>
    <w:p w:rsidR="00E237AA" w:rsidRPr="00E237AA" w:rsidRDefault="00E237AA" w:rsidP="007E60F5">
      <w:pPr>
        <w:pStyle w:val="Tabmat"/>
      </w:pPr>
      <w:r w:rsidRPr="00E237AA">
        <w:t>#!/bin/bash</w:t>
      </w:r>
    </w:p>
    <w:p w:rsidR="00E237AA" w:rsidRPr="00E237AA" w:rsidRDefault="00E237AA" w:rsidP="007E60F5">
      <w:pPr>
        <w:pStyle w:val="Tabmat"/>
      </w:pPr>
      <w:r w:rsidRPr="00E237AA">
        <w:t>(( nombre1 = ${#1} ))</w:t>
      </w:r>
    </w:p>
    <w:p w:rsidR="00E237AA" w:rsidRPr="00E237AA" w:rsidRDefault="00E237AA" w:rsidP="007E60F5">
      <w:pPr>
        <w:pStyle w:val="Tabmat"/>
      </w:pPr>
      <w:r w:rsidRPr="00E237AA">
        <w:t>#puis</w:t>
      </w:r>
    </w:p>
    <w:p w:rsidR="00E237AA" w:rsidRPr="00E237AA" w:rsidRDefault="00E237AA" w:rsidP="007E60F5">
      <w:pPr>
        <w:pStyle w:val="Tabmat"/>
      </w:pPr>
      <w:r w:rsidRPr="00E237AA">
        <w:t>(( nombre2 = ${#2} ))</w:t>
      </w:r>
    </w:p>
    <w:p w:rsidR="00E237AA" w:rsidRPr="00E237AA" w:rsidRDefault="00E237AA" w:rsidP="007E60F5">
      <w:pPr>
        <w:pStyle w:val="Tabmat"/>
      </w:pPr>
      <w:r w:rsidRPr="00E237AA">
        <w:t>#puis</w:t>
      </w:r>
    </w:p>
    <w:p w:rsidR="00E237AA" w:rsidRPr="00E237AA" w:rsidRDefault="00E237AA" w:rsidP="007E60F5">
      <w:pPr>
        <w:pStyle w:val="Tabmat"/>
      </w:pPr>
    </w:p>
    <w:p w:rsidR="00E237AA" w:rsidRPr="00E237AA" w:rsidRDefault="00E237AA" w:rsidP="007E60F5">
      <w:pPr>
        <w:pStyle w:val="Tabmat"/>
      </w:pPr>
      <w:r w:rsidRPr="00E237AA">
        <w:t>if (( "$nombre1" &gt; "$nombre2" )); then</w:t>
      </w:r>
    </w:p>
    <w:p w:rsidR="00E237AA" w:rsidRPr="00E237AA" w:rsidRDefault="00E237AA" w:rsidP="007E60F5">
      <w:pPr>
        <w:pStyle w:val="Tabmat"/>
      </w:pPr>
      <w:r w:rsidRPr="00E237AA">
        <w:t>echo plus grande</w:t>
      </w:r>
    </w:p>
    <w:p w:rsidR="00E237AA" w:rsidRPr="00E237AA" w:rsidRDefault="00E237AA" w:rsidP="007E60F5">
      <w:pPr>
        <w:pStyle w:val="Tabmat"/>
      </w:pPr>
    </w:p>
    <w:p w:rsidR="00E237AA" w:rsidRPr="00E237AA" w:rsidRDefault="00E237AA" w:rsidP="007E60F5">
      <w:pPr>
        <w:pStyle w:val="Tabmat"/>
      </w:pPr>
      <w:r w:rsidRPr="00E237AA">
        <w:t>elif  (( "$nombre1" &gt; "$nombre2" )); echo plus petit then</w:t>
      </w:r>
    </w:p>
    <w:p w:rsidR="00E237AA" w:rsidRPr="00E237AA" w:rsidRDefault="00E237AA" w:rsidP="007E60F5">
      <w:pPr>
        <w:pStyle w:val="Tabmat"/>
      </w:pPr>
    </w:p>
    <w:p w:rsidR="00E237AA" w:rsidRPr="00E237AA" w:rsidRDefault="00E237AA" w:rsidP="007E60F5">
      <w:pPr>
        <w:pStyle w:val="Tabmat"/>
      </w:pPr>
      <w:r w:rsidRPr="00E237AA">
        <w:t>else echo égale</w:t>
      </w:r>
    </w:p>
    <w:p w:rsidR="00E237AA" w:rsidRPr="00E237AA" w:rsidRDefault="00E237AA" w:rsidP="007E60F5">
      <w:pPr>
        <w:pStyle w:val="Tabmat"/>
      </w:pPr>
    </w:p>
    <w:p w:rsidR="00190BAD" w:rsidRPr="00E237AA" w:rsidRDefault="00E237AA" w:rsidP="007E60F5">
      <w:pPr>
        <w:pStyle w:val="Tabmat"/>
      </w:pPr>
      <w:r w:rsidRPr="00E237AA">
        <w:t>fi</w:t>
      </w:r>
    </w:p>
    <w:p w:rsidR="00190BAD" w:rsidRPr="00E237AA" w:rsidRDefault="00190BAD" w:rsidP="007E60F5">
      <w:pPr>
        <w:pStyle w:val="Tabmat"/>
      </w:pPr>
    </w:p>
    <w:p w:rsidR="00AF7D7A" w:rsidRPr="001976EC" w:rsidRDefault="0016580B" w:rsidP="007E60F5">
      <w:pPr>
        <w:pStyle w:val="Tabmat"/>
        <w:rPr>
          <w:b/>
        </w:rPr>
      </w:pPr>
      <w:r w:rsidRPr="001976EC">
        <w:rPr>
          <w:b/>
        </w:rPr>
        <w:t>0</w:t>
      </w:r>
      <w:r w:rsidR="004B6E80" w:rsidRPr="001976EC">
        <w:rPr>
          <w:b/>
        </w:rPr>
        <w:t>3</w:t>
      </w:r>
      <w:r w:rsidR="00AF7D7A" w:rsidRPr="001976EC">
        <w:rPr>
          <w:b/>
        </w:rPr>
        <w:t xml:space="preserve"> </w:t>
      </w:r>
      <w:r w:rsidR="008666D7" w:rsidRPr="001976EC">
        <w:rPr>
          <w:b/>
        </w:rPr>
        <w:t>- Faire</w:t>
      </w:r>
      <w:r w:rsidR="00511946" w:rsidRPr="001976EC">
        <w:rPr>
          <w:b/>
        </w:rPr>
        <w:t xml:space="preserve"> un programme qui permet de conjuguer les verbes du premier groupe (ER). Le verbe à conjuguer sera passé en paramètre. </w:t>
      </w:r>
      <w:r w:rsidR="00746848" w:rsidRPr="001976EC">
        <w:rPr>
          <w:b/>
        </w:rPr>
        <w:t>Seuls les verbes</w:t>
      </w:r>
      <w:r w:rsidR="00511946" w:rsidRPr="001976EC">
        <w:rPr>
          <w:b/>
        </w:rPr>
        <w:t xml:space="preserve"> en ER devront être accept</w:t>
      </w:r>
      <w:r w:rsidR="00746848" w:rsidRPr="001976EC">
        <w:rPr>
          <w:b/>
        </w:rPr>
        <w:t>é</w:t>
      </w:r>
      <w:r w:rsidR="003B5549" w:rsidRPr="001976EC">
        <w:rPr>
          <w:b/>
        </w:rPr>
        <w:t>, afficher un message d’erreur sinon.</w:t>
      </w:r>
    </w:p>
    <w:p w:rsidR="00F05672" w:rsidRDefault="00F05672" w:rsidP="007E60F5">
      <w:pPr>
        <w:pStyle w:val="Tabmat"/>
      </w:pPr>
    </w:p>
    <w:p w:rsidR="00A12A55" w:rsidRPr="00513AD2" w:rsidRDefault="00A12A55" w:rsidP="00A12A55">
      <w:pPr>
        <w:pStyle w:val="Tabmat"/>
      </w:pPr>
      <w:r w:rsidRPr="00513AD2">
        <w:t>#!/bin/bash</w:t>
      </w:r>
    </w:p>
    <w:p w:rsidR="00FE1EEC" w:rsidRPr="00FE1EEC" w:rsidRDefault="00FE1EEC" w:rsidP="00FE1EEC">
      <w:pPr>
        <w:pStyle w:val="Tabmat"/>
      </w:pPr>
      <w:r w:rsidRPr="00FE1EEC">
        <w:t>terminaison="er"</w:t>
      </w:r>
    </w:p>
    <w:p w:rsidR="00FE1EEC" w:rsidRPr="00FE1EEC" w:rsidRDefault="00FE1EEC" w:rsidP="00FE1EEC">
      <w:pPr>
        <w:pStyle w:val="Tabmat"/>
      </w:pPr>
      <w:r w:rsidRPr="00FE1EEC">
        <w:t>echo -n "Entrez un verbe du 1er groupe: "</w:t>
      </w:r>
    </w:p>
    <w:p w:rsidR="00FE1EEC" w:rsidRPr="00FE1EEC" w:rsidRDefault="00FE1EEC" w:rsidP="00FE1EEC">
      <w:pPr>
        <w:pStyle w:val="Tabmat"/>
        <w:rPr>
          <w:lang w:val="en-US"/>
        </w:rPr>
      </w:pPr>
      <w:r w:rsidRPr="00FE1EEC">
        <w:rPr>
          <w:lang w:val="en-US"/>
        </w:rPr>
        <w:t>read var1</w:t>
      </w:r>
    </w:p>
    <w:p w:rsidR="00FE1EEC" w:rsidRPr="00FE1EEC" w:rsidRDefault="00FE1EEC" w:rsidP="00FE1EEC">
      <w:pPr>
        <w:pStyle w:val="Tabmat"/>
        <w:rPr>
          <w:lang w:val="en-US"/>
        </w:rPr>
      </w:pPr>
      <w:r w:rsidRPr="00FE1EEC">
        <w:rPr>
          <w:lang w:val="en-US"/>
        </w:rPr>
        <w:t>if [[ $var1 != *$terminaison ]];</w:t>
      </w:r>
    </w:p>
    <w:p w:rsidR="00FE1EEC" w:rsidRPr="00FE1EEC" w:rsidRDefault="00FE1EEC" w:rsidP="00FE1EEC">
      <w:pPr>
        <w:pStyle w:val="Tabmat"/>
      </w:pPr>
      <w:r w:rsidRPr="00FE1EEC">
        <w:t>then echo "Ce n'est pas un verbe du 1er groupe!";</w:t>
      </w:r>
    </w:p>
    <w:p w:rsidR="00FE1EEC" w:rsidRPr="00FE1EEC" w:rsidRDefault="00FE1EEC" w:rsidP="00FE1EEC">
      <w:pPr>
        <w:pStyle w:val="Tabmat"/>
        <w:rPr>
          <w:lang w:val="en-US"/>
        </w:rPr>
      </w:pPr>
      <w:r w:rsidRPr="00FE1EEC">
        <w:rPr>
          <w:lang w:val="en-US"/>
        </w:rPr>
        <w:t>else</w:t>
      </w:r>
    </w:p>
    <w:p w:rsidR="00FE1EEC" w:rsidRPr="00A10934" w:rsidRDefault="00FE1EEC" w:rsidP="00FE1EEC">
      <w:pPr>
        <w:pStyle w:val="Tabmat"/>
        <w:rPr>
          <w:lang w:val="en-US"/>
        </w:rPr>
      </w:pPr>
      <w:r w:rsidRPr="00A10934">
        <w:rPr>
          <w:lang w:val="en-US"/>
        </w:rPr>
        <w:t>long=${#var1} ;</w:t>
      </w:r>
    </w:p>
    <w:p w:rsidR="00FE1EEC" w:rsidRPr="00A10934" w:rsidRDefault="00FE1EEC" w:rsidP="00FE1EEC">
      <w:pPr>
        <w:pStyle w:val="Tabmat"/>
        <w:rPr>
          <w:lang w:val="en-US"/>
        </w:rPr>
      </w:pPr>
      <w:r w:rsidRPr="00A10934">
        <w:rPr>
          <w:lang w:val="en-US"/>
        </w:rPr>
        <w:t>var1="${var1:0:long-2}";</w:t>
      </w:r>
    </w:p>
    <w:p w:rsidR="00FE1EEC" w:rsidRPr="00A10934" w:rsidRDefault="00FE1EEC" w:rsidP="00FE1EEC">
      <w:pPr>
        <w:pStyle w:val="Tabmat"/>
        <w:rPr>
          <w:lang w:val="en-US"/>
        </w:rPr>
      </w:pPr>
    </w:p>
    <w:p w:rsidR="00FE1EEC" w:rsidRPr="00FE1EEC" w:rsidRDefault="00FE1EEC" w:rsidP="00FE1EEC">
      <w:pPr>
        <w:pStyle w:val="Tabmat"/>
      </w:pPr>
      <w:r w:rsidRPr="00FE1EEC">
        <w:t>echo "je  " "$var1""e" ;</w:t>
      </w:r>
    </w:p>
    <w:p w:rsidR="00FE1EEC" w:rsidRPr="00FE1EEC" w:rsidRDefault="00FE1EEC" w:rsidP="00FE1EEC">
      <w:pPr>
        <w:pStyle w:val="Tabmat"/>
      </w:pPr>
      <w:r w:rsidRPr="00FE1EEC">
        <w:t>echo "tu  " "$var1""es" ;</w:t>
      </w:r>
    </w:p>
    <w:p w:rsidR="00FE1EEC" w:rsidRPr="00FE1EEC" w:rsidRDefault="00FE1EEC" w:rsidP="00FE1EEC">
      <w:pPr>
        <w:pStyle w:val="Tabmat"/>
      </w:pPr>
      <w:r w:rsidRPr="00FE1EEC">
        <w:t>echo "il  " "$var1""e" ;</w:t>
      </w:r>
    </w:p>
    <w:p w:rsidR="00FE1EEC" w:rsidRPr="00FE1EEC" w:rsidRDefault="00FE1EEC" w:rsidP="00FE1EEC">
      <w:pPr>
        <w:pStyle w:val="Tabmat"/>
      </w:pPr>
      <w:r w:rsidRPr="00FE1EEC">
        <w:t>echo "nous" "$var1""</w:t>
      </w:r>
      <w:r w:rsidR="00C47D89">
        <w:t>(e)</w:t>
      </w:r>
      <w:r w:rsidRPr="00FE1EEC">
        <w:t>ons" ;</w:t>
      </w:r>
    </w:p>
    <w:p w:rsidR="00FE1EEC" w:rsidRPr="00FE1EEC" w:rsidRDefault="00FE1EEC" w:rsidP="00FE1EEC">
      <w:pPr>
        <w:pStyle w:val="Tabmat"/>
      </w:pPr>
      <w:r w:rsidRPr="00FE1EEC">
        <w:t>echo "vous" "$var1""ez" ;</w:t>
      </w:r>
    </w:p>
    <w:p w:rsidR="00FE1EEC" w:rsidRPr="00FE1EEC" w:rsidRDefault="00FE1EEC" w:rsidP="00FE1EEC">
      <w:pPr>
        <w:pStyle w:val="Tabmat"/>
      </w:pPr>
      <w:r w:rsidRPr="00FE1EEC">
        <w:t>echo "ils " "$var1""ent";</w:t>
      </w:r>
    </w:p>
    <w:p w:rsidR="00FE1EEC" w:rsidRPr="00FE1EEC" w:rsidRDefault="00FE1EEC" w:rsidP="00FE1EEC">
      <w:pPr>
        <w:pStyle w:val="Tabmat"/>
      </w:pPr>
    </w:p>
    <w:p w:rsidR="00FE1EEC" w:rsidRPr="00FE1EEC" w:rsidRDefault="00FE1EEC" w:rsidP="00FE1EEC">
      <w:pPr>
        <w:pStyle w:val="Tabmat"/>
      </w:pPr>
    </w:p>
    <w:p w:rsidR="00E237AA" w:rsidRDefault="00FE1EEC" w:rsidP="00FE1EEC">
      <w:pPr>
        <w:pStyle w:val="Tabmat"/>
      </w:pPr>
      <w:r w:rsidRPr="00FE1EEC">
        <w:t>fi</w:t>
      </w:r>
    </w:p>
    <w:p w:rsidR="0082215F" w:rsidRPr="00FE1EEC" w:rsidRDefault="0082215F" w:rsidP="00FE1EEC">
      <w:pPr>
        <w:pStyle w:val="Tabmat"/>
      </w:pPr>
    </w:p>
    <w:p w:rsidR="003B5549" w:rsidRPr="001976EC" w:rsidRDefault="0016580B" w:rsidP="007E60F5">
      <w:pPr>
        <w:pStyle w:val="Tabmat"/>
        <w:rPr>
          <w:b/>
        </w:rPr>
      </w:pPr>
      <w:r w:rsidRPr="001976EC">
        <w:rPr>
          <w:b/>
        </w:rPr>
        <w:t>0</w:t>
      </w:r>
      <w:r w:rsidR="004B6E80" w:rsidRPr="001976EC">
        <w:rPr>
          <w:b/>
        </w:rPr>
        <w:t>4</w:t>
      </w:r>
      <w:r w:rsidR="00AF7D7A" w:rsidRPr="001976EC">
        <w:rPr>
          <w:b/>
        </w:rPr>
        <w:t xml:space="preserve"> </w:t>
      </w:r>
      <w:r w:rsidR="00511946" w:rsidRPr="001976EC">
        <w:rPr>
          <w:b/>
        </w:rPr>
        <w:t>–</w:t>
      </w:r>
      <w:r w:rsidR="00AF7D7A" w:rsidRPr="001976EC">
        <w:rPr>
          <w:b/>
        </w:rPr>
        <w:t xml:space="preserve"> </w:t>
      </w:r>
      <w:r w:rsidR="00511946" w:rsidRPr="001976EC">
        <w:rPr>
          <w:b/>
        </w:rPr>
        <w:t>Faire un</w:t>
      </w:r>
      <w:r w:rsidR="007B1BBF">
        <w:rPr>
          <w:b/>
        </w:rPr>
        <w:t>e</w:t>
      </w:r>
      <w:r w:rsidR="003B5549" w:rsidRPr="001976EC">
        <w:rPr>
          <w:b/>
        </w:rPr>
        <w:t xml:space="preserve"> recherche </w:t>
      </w:r>
      <w:r w:rsidR="007B1BBF">
        <w:rPr>
          <w:b/>
        </w:rPr>
        <w:t>d’un</w:t>
      </w:r>
      <w:r w:rsidR="003B5549" w:rsidRPr="001976EC">
        <w:rPr>
          <w:b/>
        </w:rPr>
        <w:t xml:space="preserve"> fichier en paramètre et affiche toute l’arborescence si présent.</w:t>
      </w:r>
    </w:p>
    <w:p w:rsidR="0012392D" w:rsidRDefault="0012392D" w:rsidP="007E60F5">
      <w:pPr>
        <w:pStyle w:val="Tabmat"/>
      </w:pPr>
    </w:p>
    <w:p w:rsidR="005B366D" w:rsidRDefault="007B1BBF" w:rsidP="007E60F5">
      <w:pPr>
        <w:pStyle w:val="Tabmat"/>
      </w:pPr>
      <w:r>
        <w:t>Locate fichier.sh</w:t>
      </w:r>
    </w:p>
    <w:p w:rsidR="005B366D" w:rsidRPr="0016580B" w:rsidRDefault="005B366D" w:rsidP="007E60F5">
      <w:pPr>
        <w:pStyle w:val="Tabmat"/>
      </w:pPr>
    </w:p>
    <w:p w:rsidR="0016580B" w:rsidRPr="001976EC" w:rsidRDefault="0016580B" w:rsidP="007E60F5">
      <w:pPr>
        <w:pStyle w:val="Tabmat"/>
        <w:rPr>
          <w:b/>
        </w:rPr>
      </w:pPr>
      <w:r w:rsidRPr="001976EC">
        <w:rPr>
          <w:b/>
        </w:rPr>
        <w:t>0</w:t>
      </w:r>
      <w:r w:rsidR="00D17E18" w:rsidRPr="001976EC">
        <w:rPr>
          <w:b/>
        </w:rPr>
        <w:t>5 - Faire une fonction qui convertit une valeur binaire (8 digits) et retourne sa valeur décimale.</w:t>
      </w:r>
    </w:p>
    <w:p w:rsidR="00F73854" w:rsidRDefault="00F73854" w:rsidP="007E60F5">
      <w:pPr>
        <w:pStyle w:val="Tabmat"/>
      </w:pPr>
    </w:p>
    <w:p w:rsidR="00D2303F" w:rsidRPr="00D2303F" w:rsidRDefault="00D2303F" w:rsidP="00D2303F">
      <w:pPr>
        <w:pStyle w:val="Tabmat"/>
        <w:rPr>
          <w:lang w:val="en-US"/>
        </w:rPr>
      </w:pPr>
      <w:r w:rsidRPr="00D2303F">
        <w:rPr>
          <w:lang w:val="en-US"/>
        </w:rPr>
        <w:t>#!/bin/bash</w:t>
      </w:r>
    </w:p>
    <w:p w:rsidR="00D2303F" w:rsidRPr="00D2303F" w:rsidRDefault="00D2303F" w:rsidP="00D2303F">
      <w:pPr>
        <w:pStyle w:val="Tabmat"/>
        <w:rPr>
          <w:lang w:val="en-US"/>
        </w:rPr>
      </w:pPr>
      <w:r w:rsidRPr="00D2303F">
        <w:rPr>
          <w:lang w:val="en-US"/>
        </w:rPr>
        <w:t>stringZ=$1</w:t>
      </w:r>
    </w:p>
    <w:p w:rsidR="00D2303F" w:rsidRPr="00D2303F" w:rsidRDefault="00D2303F" w:rsidP="00D2303F">
      <w:pPr>
        <w:pStyle w:val="Tabmat"/>
        <w:rPr>
          <w:lang w:val="en-US"/>
        </w:rPr>
      </w:pPr>
      <w:r w:rsidRPr="00D2303F">
        <w:rPr>
          <w:lang w:val="en-US"/>
        </w:rPr>
        <w:t>n=1;</w:t>
      </w:r>
    </w:p>
    <w:p w:rsidR="00D2303F" w:rsidRPr="00D2303F" w:rsidRDefault="00D2303F" w:rsidP="00D2303F">
      <w:pPr>
        <w:pStyle w:val="Tabmat"/>
        <w:rPr>
          <w:lang w:val="en-US"/>
        </w:rPr>
      </w:pPr>
      <w:r w:rsidRPr="00D2303F">
        <w:rPr>
          <w:lang w:val="en-US"/>
        </w:rPr>
        <w:t>for i in 7 6 5 4 3 2 1 0;</w:t>
      </w:r>
    </w:p>
    <w:p w:rsidR="00D2303F" w:rsidRPr="00D2303F" w:rsidRDefault="00D2303F" w:rsidP="00D2303F">
      <w:pPr>
        <w:pStyle w:val="Tabmat"/>
        <w:rPr>
          <w:lang w:val="en-US"/>
        </w:rPr>
      </w:pPr>
      <w:r w:rsidRPr="00D2303F">
        <w:rPr>
          <w:lang w:val="en-US"/>
        </w:rPr>
        <w:t xml:space="preserve">do </w:t>
      </w:r>
    </w:p>
    <w:p w:rsidR="00D2303F" w:rsidRPr="00D2303F" w:rsidRDefault="00D2303F" w:rsidP="00D2303F">
      <w:pPr>
        <w:pStyle w:val="Tabmat"/>
        <w:rPr>
          <w:lang w:val="en-US"/>
        </w:rPr>
      </w:pPr>
      <w:r w:rsidRPr="00D2303F">
        <w:rPr>
          <w:lang w:val="en-US"/>
        </w:rPr>
        <w:t xml:space="preserve"> var=${stringZ:i:1}</w:t>
      </w:r>
    </w:p>
    <w:p w:rsidR="00D2303F" w:rsidRPr="00D2303F" w:rsidRDefault="00D2303F" w:rsidP="00D2303F">
      <w:pPr>
        <w:pStyle w:val="Tabmat"/>
        <w:rPr>
          <w:lang w:val="en-US"/>
        </w:rPr>
      </w:pPr>
    </w:p>
    <w:p w:rsidR="00D2303F" w:rsidRPr="00D2303F" w:rsidRDefault="00D2303F" w:rsidP="00D2303F">
      <w:pPr>
        <w:pStyle w:val="Tabmat"/>
        <w:rPr>
          <w:lang w:val="en-US"/>
        </w:rPr>
      </w:pPr>
      <w:r w:rsidRPr="00D2303F">
        <w:rPr>
          <w:lang w:val="en-US"/>
        </w:rPr>
        <w:t>dec=$[( $dec + ( $var * $n ))]</w:t>
      </w:r>
    </w:p>
    <w:p w:rsidR="00D2303F" w:rsidRPr="00D2303F" w:rsidRDefault="00D2303F" w:rsidP="00D2303F">
      <w:pPr>
        <w:pStyle w:val="Tabmat"/>
      </w:pPr>
      <w:r w:rsidRPr="00D2303F">
        <w:t>n=$[( $n * 2 )]</w:t>
      </w:r>
    </w:p>
    <w:p w:rsidR="00D2303F" w:rsidRPr="00D2303F" w:rsidRDefault="00D2303F" w:rsidP="00D2303F">
      <w:pPr>
        <w:pStyle w:val="Tabmat"/>
      </w:pPr>
      <w:r w:rsidRPr="00D2303F">
        <w:t>done</w:t>
      </w:r>
    </w:p>
    <w:p w:rsidR="005B366D" w:rsidRPr="00D2303F" w:rsidRDefault="00D2303F" w:rsidP="00D2303F">
      <w:pPr>
        <w:pStyle w:val="Tabmat"/>
      </w:pPr>
      <w:r w:rsidRPr="00D2303F">
        <w:t>echo "Valeur décimale: $dec"</w:t>
      </w:r>
    </w:p>
    <w:p w:rsidR="00FA7318" w:rsidRDefault="00FA7318" w:rsidP="007E60F5">
      <w:pPr>
        <w:pStyle w:val="Tabmat"/>
      </w:pPr>
    </w:p>
    <w:p w:rsidR="00FA7318" w:rsidRDefault="00FA7318" w:rsidP="007E60F5">
      <w:pPr>
        <w:pStyle w:val="Tabmat"/>
      </w:pPr>
    </w:p>
    <w:p w:rsidR="007B1160" w:rsidRPr="00FA7318" w:rsidRDefault="007B1160" w:rsidP="007E60F5">
      <w:pPr>
        <w:pStyle w:val="Tabmat"/>
        <w:rPr>
          <w:b/>
        </w:rPr>
      </w:pPr>
      <w:r w:rsidRPr="00FA7318">
        <w:rPr>
          <w:b/>
        </w:rPr>
        <w:t xml:space="preserve">06 - Faire une fonction qui convertit </w:t>
      </w:r>
      <w:r w:rsidR="009E4FB3" w:rsidRPr="00FA7318">
        <w:rPr>
          <w:b/>
        </w:rPr>
        <w:t>une valeur décimale</w:t>
      </w:r>
      <w:r w:rsidRPr="00FA7318">
        <w:rPr>
          <w:b/>
        </w:rPr>
        <w:t xml:space="preserve"> et retourne sa valeur binaire (8 digits).</w:t>
      </w:r>
    </w:p>
    <w:p w:rsidR="007B1160" w:rsidRDefault="007B1160" w:rsidP="007E60F5">
      <w:pPr>
        <w:pStyle w:val="Tabmat"/>
      </w:pPr>
    </w:p>
    <w:p w:rsidR="005B366D" w:rsidRDefault="005B366D" w:rsidP="007E60F5">
      <w:pPr>
        <w:pStyle w:val="Tabmat"/>
      </w:pPr>
    </w:p>
    <w:p w:rsidR="00FA7318" w:rsidRDefault="00FA7318" w:rsidP="00FA7318">
      <w:pPr>
        <w:pStyle w:val="Tabmat"/>
      </w:pPr>
      <w:r>
        <w:t>echo -n "Entrez un nombre entre O et 254:"</w:t>
      </w:r>
    </w:p>
    <w:p w:rsidR="00FA7318" w:rsidRPr="001976EC" w:rsidRDefault="00FA7318" w:rsidP="00FA7318">
      <w:pPr>
        <w:pStyle w:val="Tabmat"/>
        <w:rPr>
          <w:lang w:val="en-US"/>
        </w:rPr>
      </w:pPr>
      <w:r w:rsidRPr="001976EC">
        <w:rPr>
          <w:lang w:val="en-US"/>
        </w:rPr>
        <w:t>read n</w:t>
      </w:r>
    </w:p>
    <w:p w:rsidR="00FA7318" w:rsidRPr="001976EC" w:rsidRDefault="00FA7318" w:rsidP="00FA7318">
      <w:pPr>
        <w:pStyle w:val="Tabmat"/>
        <w:rPr>
          <w:lang w:val="en-US"/>
        </w:rPr>
      </w:pPr>
      <w:r w:rsidRPr="001976EC">
        <w:rPr>
          <w:lang w:val="en-US"/>
        </w:rPr>
        <w:t>if (( n &gt; 255 )); then echo "valeur incorrect"; exit 101</w:t>
      </w:r>
    </w:p>
    <w:p w:rsidR="00FA7318" w:rsidRPr="001976EC" w:rsidRDefault="00FA7318" w:rsidP="00FA7318">
      <w:pPr>
        <w:pStyle w:val="Tabmat"/>
        <w:rPr>
          <w:lang w:val="en-US"/>
        </w:rPr>
      </w:pPr>
      <w:r w:rsidRPr="001976EC">
        <w:rPr>
          <w:lang w:val="en-US"/>
        </w:rPr>
        <w:t>fi</w:t>
      </w:r>
    </w:p>
    <w:p w:rsidR="00FA7318" w:rsidRPr="001976EC" w:rsidRDefault="00FA7318" w:rsidP="00FA7318">
      <w:pPr>
        <w:pStyle w:val="Tabmat"/>
        <w:rPr>
          <w:lang w:val="en-US"/>
        </w:rPr>
      </w:pPr>
    </w:p>
    <w:p w:rsidR="00FA7318" w:rsidRPr="001976EC" w:rsidRDefault="00FA7318" w:rsidP="00FA7318">
      <w:pPr>
        <w:pStyle w:val="Tabmat"/>
        <w:rPr>
          <w:lang w:val="en-US"/>
        </w:rPr>
      </w:pPr>
      <w:r w:rsidRPr="001976EC">
        <w:rPr>
          <w:lang w:val="en-US"/>
        </w:rPr>
        <w:t>for e in 0 1 2 3 4 5 6 7</w:t>
      </w:r>
    </w:p>
    <w:p w:rsidR="00FA7318" w:rsidRPr="001976EC" w:rsidRDefault="00FA7318" w:rsidP="00FA7318">
      <w:pPr>
        <w:pStyle w:val="Tabmat"/>
        <w:rPr>
          <w:lang w:val="en-US"/>
        </w:rPr>
      </w:pPr>
      <w:r w:rsidRPr="001976EC">
        <w:rPr>
          <w:lang w:val="en-US"/>
        </w:rPr>
        <w:t>do</w:t>
      </w:r>
    </w:p>
    <w:p w:rsidR="00FA7318" w:rsidRPr="001976EC" w:rsidRDefault="00FA7318" w:rsidP="00FA7318">
      <w:pPr>
        <w:pStyle w:val="Tabmat"/>
        <w:rPr>
          <w:lang w:val="en-US"/>
        </w:rPr>
      </w:pPr>
    </w:p>
    <w:p w:rsidR="00FA7318" w:rsidRPr="001976EC" w:rsidRDefault="00FA7318" w:rsidP="00FA7318">
      <w:pPr>
        <w:pStyle w:val="Tabmat"/>
        <w:rPr>
          <w:lang w:val="en-US"/>
        </w:rPr>
      </w:pPr>
      <w:r w:rsidRPr="001976EC">
        <w:rPr>
          <w:lang w:val="en-US"/>
        </w:rPr>
        <w:t>r=$[($n % 2)]</w:t>
      </w:r>
    </w:p>
    <w:p w:rsidR="00FA7318" w:rsidRPr="001976EC" w:rsidRDefault="00FA7318" w:rsidP="00FA7318">
      <w:pPr>
        <w:pStyle w:val="Tabmat"/>
        <w:rPr>
          <w:lang w:val="en-US"/>
        </w:rPr>
      </w:pPr>
      <w:r w:rsidRPr="001976EC">
        <w:rPr>
          <w:lang w:val="en-US"/>
        </w:rPr>
        <w:t>n=$[($n - r)/2]</w:t>
      </w:r>
    </w:p>
    <w:p w:rsidR="00FA7318" w:rsidRPr="001976EC" w:rsidRDefault="00FA7318" w:rsidP="00FA7318">
      <w:pPr>
        <w:pStyle w:val="Tabmat"/>
        <w:rPr>
          <w:lang w:val="en-US"/>
        </w:rPr>
      </w:pPr>
    </w:p>
    <w:p w:rsidR="00FA7318" w:rsidRPr="001976EC" w:rsidRDefault="00FA7318" w:rsidP="00FA7318">
      <w:pPr>
        <w:pStyle w:val="Tabmat"/>
        <w:rPr>
          <w:lang w:val="en-US"/>
        </w:rPr>
      </w:pPr>
      <w:r w:rsidRPr="001976EC">
        <w:rPr>
          <w:lang w:val="en-US"/>
        </w:rPr>
        <w:t>hex="$r$hex"</w:t>
      </w:r>
    </w:p>
    <w:p w:rsidR="00FA7318" w:rsidRPr="001976EC" w:rsidRDefault="00FA7318" w:rsidP="00FA7318">
      <w:pPr>
        <w:pStyle w:val="Tabmat"/>
        <w:rPr>
          <w:lang w:val="en-US"/>
        </w:rPr>
      </w:pPr>
    </w:p>
    <w:p w:rsidR="00FA7318" w:rsidRDefault="00FA7318" w:rsidP="00FA7318">
      <w:pPr>
        <w:pStyle w:val="Tabmat"/>
      </w:pPr>
      <w:r>
        <w:t>done</w:t>
      </w:r>
    </w:p>
    <w:p w:rsidR="00FA7318" w:rsidRDefault="00FA7318" w:rsidP="00FA7318">
      <w:pPr>
        <w:pStyle w:val="Tabmat"/>
      </w:pPr>
    </w:p>
    <w:p w:rsidR="00FA7318" w:rsidRDefault="00FA7318" w:rsidP="00FA7318">
      <w:pPr>
        <w:pStyle w:val="Tabmat"/>
      </w:pPr>
      <w:r>
        <w:t>echo "valeur binaire: $hex"</w:t>
      </w:r>
    </w:p>
    <w:p w:rsidR="005B366D" w:rsidRDefault="005B366D" w:rsidP="007E60F5">
      <w:pPr>
        <w:pStyle w:val="Tabmat"/>
      </w:pPr>
    </w:p>
    <w:p w:rsidR="00D17E18" w:rsidRPr="001976EC" w:rsidRDefault="00D17E18" w:rsidP="007E60F5">
      <w:pPr>
        <w:pStyle w:val="Tabmat"/>
        <w:rPr>
          <w:b/>
        </w:rPr>
      </w:pPr>
      <w:r w:rsidRPr="001976EC">
        <w:rPr>
          <w:b/>
        </w:rPr>
        <w:t>0</w:t>
      </w:r>
      <w:r w:rsidR="007B1160" w:rsidRPr="001976EC">
        <w:rPr>
          <w:b/>
        </w:rPr>
        <w:t>7</w:t>
      </w:r>
      <w:r w:rsidRPr="001976EC">
        <w:rPr>
          <w:b/>
        </w:rPr>
        <w:t xml:space="preserve"> – Faire un script qui génère un courrier de publipostage (création de plusieurs fichier texte) à partir d’une liste de contact (</w:t>
      </w:r>
      <w:r w:rsidR="00C43432" w:rsidRPr="001976EC">
        <w:rPr>
          <w:b/>
        </w:rPr>
        <w:t>civilite; nom</w:t>
      </w:r>
      <w:r w:rsidRPr="001976EC">
        <w:rPr>
          <w:b/>
        </w:rPr>
        <w:t>;prenom;adresse;codePostale;ville), contenu dans un fichier</w:t>
      </w:r>
      <w:r w:rsidR="005C1348" w:rsidRPr="001976EC">
        <w:rPr>
          <w:b/>
        </w:rPr>
        <w:t xml:space="preserve"> « contact.csv », données en paramètre.</w:t>
      </w:r>
    </w:p>
    <w:p w:rsidR="001976EC" w:rsidRDefault="001976EC" w:rsidP="007E60F5">
      <w:pPr>
        <w:pStyle w:val="Tabmat"/>
      </w:pPr>
    </w:p>
    <w:p w:rsidR="0082439B" w:rsidRDefault="00497388" w:rsidP="007E60F5">
      <w:pPr>
        <w:pStyle w:val="Tabmat"/>
      </w:pPr>
      <w:r>
        <w:t>Exemple Templa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7388" w:rsidTr="00497388">
        <w:tc>
          <w:tcPr>
            <w:tcW w:w="9062" w:type="dxa"/>
          </w:tcPr>
          <w:p w:rsidR="009D1848" w:rsidRPr="00810E25" w:rsidRDefault="009D1848" w:rsidP="009D1848">
            <w:pPr>
              <w:pStyle w:val="Tabmat"/>
            </w:pPr>
            <w:r w:rsidRPr="00810E25">
              <w:t>&lt;civilite&gt; &lt;nom&gt; &lt;prenom&gt;</w:t>
            </w:r>
          </w:p>
          <w:p w:rsidR="009D1848" w:rsidRPr="00810E25" w:rsidRDefault="009D1848" w:rsidP="009D1848">
            <w:pPr>
              <w:pStyle w:val="Tabmat"/>
            </w:pPr>
            <w:r w:rsidRPr="00810E25">
              <w:t>&lt;adresse&gt;</w:t>
            </w:r>
          </w:p>
          <w:p w:rsidR="009D1848" w:rsidRPr="00810E25" w:rsidRDefault="009D1848" w:rsidP="009D1848">
            <w:pPr>
              <w:pStyle w:val="Tabmat"/>
            </w:pPr>
            <w:r w:rsidRPr="00810E25">
              <w:t>&lt;cp&gt; &lt;ville&gt;</w:t>
            </w:r>
          </w:p>
          <w:p w:rsidR="009D1848" w:rsidRPr="00810E25" w:rsidRDefault="009D1848" w:rsidP="009D1848">
            <w:pPr>
              <w:pStyle w:val="Tabmat"/>
            </w:pPr>
          </w:p>
          <w:p w:rsidR="009D1848" w:rsidRPr="00810E25" w:rsidRDefault="009D1848" w:rsidP="009D1848">
            <w:pPr>
              <w:pStyle w:val="Tabmat"/>
            </w:pPr>
            <w:r w:rsidRPr="00810E25">
              <w:tab/>
            </w:r>
            <w:r w:rsidRPr="00810E25">
              <w:tab/>
            </w:r>
            <w:r w:rsidRPr="00810E25">
              <w:tab/>
              <w:t>Madame, monsieur,</w:t>
            </w:r>
          </w:p>
          <w:p w:rsidR="009D1848" w:rsidRPr="00810E25" w:rsidRDefault="009D1848" w:rsidP="009D1848">
            <w:pPr>
              <w:pStyle w:val="Tabmat"/>
            </w:pPr>
            <w:r w:rsidRPr="00810E25">
              <w:tab/>
            </w:r>
            <w:r w:rsidRPr="00810E25">
              <w:tab/>
            </w:r>
          </w:p>
          <w:p w:rsidR="009D1848" w:rsidRPr="00810E25" w:rsidRDefault="009D1848" w:rsidP="009D1848">
            <w:pPr>
              <w:pStyle w:val="Tabmat"/>
            </w:pPr>
            <w:r w:rsidRPr="00810E25">
              <w:tab/>
            </w:r>
            <w:r w:rsidRPr="00810E25">
              <w:tab/>
              <w:t>C'est avec grand plaisir que nous acceptons votre candidature</w:t>
            </w:r>
          </w:p>
          <w:p w:rsidR="009D1848" w:rsidRPr="00810E25" w:rsidRDefault="009D1848" w:rsidP="009D1848">
            <w:pPr>
              <w:pStyle w:val="Tabmat"/>
            </w:pPr>
            <w:r w:rsidRPr="00810E25">
              <w:tab/>
            </w:r>
            <w:r w:rsidRPr="00810E25">
              <w:tab/>
              <w:t>au sein de HTC FORMATION.</w:t>
            </w:r>
          </w:p>
          <w:p w:rsidR="009D1848" w:rsidRPr="00810E25" w:rsidRDefault="009D1848" w:rsidP="009D1848">
            <w:pPr>
              <w:pStyle w:val="Tabmat"/>
            </w:pPr>
            <w:r w:rsidRPr="00810E25">
              <w:tab/>
            </w:r>
            <w:r w:rsidRPr="00810E25">
              <w:tab/>
            </w:r>
            <w:r w:rsidRPr="00810E25">
              <w:tab/>
            </w:r>
          </w:p>
          <w:p w:rsidR="009D1848" w:rsidRPr="00810E25" w:rsidRDefault="009D1848" w:rsidP="009D1848">
            <w:pPr>
              <w:pStyle w:val="Tabmat"/>
            </w:pPr>
            <w:r w:rsidRPr="00810E25">
              <w:tab/>
            </w:r>
            <w:r w:rsidRPr="00810E25">
              <w:tab/>
              <w:t>Cordialement,</w:t>
            </w:r>
          </w:p>
          <w:p w:rsidR="009D1848" w:rsidRPr="00810E25" w:rsidRDefault="009D1848" w:rsidP="009D1848">
            <w:pPr>
              <w:pStyle w:val="Tabmat"/>
            </w:pPr>
            <w:r w:rsidRPr="00810E25">
              <w:tab/>
            </w:r>
            <w:r w:rsidRPr="00810E25">
              <w:tab/>
            </w:r>
          </w:p>
          <w:p w:rsidR="00497388" w:rsidRDefault="009D1848" w:rsidP="009D1848">
            <w:pPr>
              <w:pStyle w:val="Tabmat"/>
            </w:pPr>
            <w:r w:rsidRPr="00810E25">
              <w:tab/>
            </w:r>
            <w:r w:rsidRPr="00810E25">
              <w:tab/>
              <w:t>L'équipe.</w:t>
            </w:r>
          </w:p>
        </w:tc>
      </w:tr>
    </w:tbl>
    <w:p w:rsidR="00497388" w:rsidRDefault="004E7C17" w:rsidP="007E60F5">
      <w:pPr>
        <w:pStyle w:val="Tabmat"/>
      </w:pPr>
      <w:r>
        <w:tab/>
      </w:r>
    </w:p>
    <w:p w:rsidR="00497388" w:rsidRDefault="00497388" w:rsidP="007E60F5">
      <w:pPr>
        <w:pStyle w:val="Tabmat"/>
      </w:pPr>
    </w:p>
    <w:p w:rsidR="00497388" w:rsidRDefault="00497388" w:rsidP="007E60F5">
      <w:pPr>
        <w:pStyle w:val="Tabmat"/>
      </w:pPr>
    </w:p>
    <w:p w:rsidR="007E60F5" w:rsidRDefault="007E60F5" w:rsidP="007E60F5">
      <w:pPr>
        <w:pStyle w:val="Tabmat"/>
      </w:pPr>
      <w:r w:rsidRPr="007E60F5">
        <w:t>while IFS=';' read idx civilite nom prenom adresse cp ville;</w:t>
      </w:r>
    </w:p>
    <w:p w:rsidR="007E60F5" w:rsidRDefault="007E60F5" w:rsidP="007E60F5">
      <w:pPr>
        <w:pStyle w:val="Tabmat"/>
        <w:rPr>
          <w:lang w:val="en-US"/>
        </w:rPr>
      </w:pPr>
      <w:r w:rsidRPr="007E60F5">
        <w:rPr>
          <w:lang w:val="en-US"/>
        </w:rPr>
        <w:t>do</w:t>
      </w:r>
    </w:p>
    <w:p w:rsidR="007E60F5" w:rsidRPr="006934FB" w:rsidRDefault="007E60F5" w:rsidP="007E60F5">
      <w:pPr>
        <w:pStyle w:val="Tabmat"/>
        <w:rPr>
          <w:lang w:val="en-US"/>
        </w:rPr>
      </w:pPr>
      <w:r w:rsidRPr="006934FB">
        <w:rPr>
          <w:lang w:val="en-US"/>
        </w:rPr>
        <w:t>cp template.txt $nom"".txt";</w:t>
      </w:r>
    </w:p>
    <w:p w:rsidR="00E06D3D" w:rsidRDefault="00E06D3D" w:rsidP="00E06D3D">
      <w:pPr>
        <w:pStyle w:val="Tabmat"/>
        <w:rPr>
          <w:lang w:val="en-US"/>
        </w:rPr>
      </w:pPr>
      <w:r w:rsidRPr="007E60F5">
        <w:rPr>
          <w:lang w:val="en-US"/>
        </w:rPr>
        <w:t>sed -i -e "s/&lt;</w:t>
      </w:r>
      <w:r>
        <w:rPr>
          <w:lang w:val="en-US"/>
        </w:rPr>
        <w:t>civilite</w:t>
      </w:r>
      <w:r w:rsidRPr="007E60F5">
        <w:rPr>
          <w:lang w:val="en-US"/>
        </w:rPr>
        <w:t>&gt;/$</w:t>
      </w:r>
      <w:r>
        <w:rPr>
          <w:lang w:val="en-US"/>
        </w:rPr>
        <w:t>civilite</w:t>
      </w:r>
      <w:r w:rsidRPr="007E60F5">
        <w:rPr>
          <w:lang w:val="en-US"/>
        </w:rPr>
        <w:t>/g" $nom".txt";</w:t>
      </w:r>
    </w:p>
    <w:p w:rsidR="007E60F5" w:rsidRDefault="007E60F5" w:rsidP="007E60F5">
      <w:pPr>
        <w:pStyle w:val="Tabmat"/>
        <w:rPr>
          <w:lang w:val="en-US"/>
        </w:rPr>
      </w:pPr>
      <w:r w:rsidRPr="007E60F5">
        <w:rPr>
          <w:lang w:val="en-US"/>
        </w:rPr>
        <w:t>sed -i -e "s/&lt;nom&gt;/$nom/g" $nom".txt";</w:t>
      </w:r>
    </w:p>
    <w:p w:rsidR="007E60F5" w:rsidRDefault="007E60F5" w:rsidP="007E60F5">
      <w:pPr>
        <w:pStyle w:val="Tabmat"/>
        <w:rPr>
          <w:lang w:val="en-US"/>
        </w:rPr>
      </w:pPr>
      <w:r w:rsidRPr="007E60F5">
        <w:rPr>
          <w:lang w:val="en-US"/>
        </w:rPr>
        <w:t>sed -i -e "s/&lt;</w:t>
      </w:r>
      <w:r>
        <w:rPr>
          <w:lang w:val="en-US"/>
        </w:rPr>
        <w:t>pre</w:t>
      </w:r>
      <w:r w:rsidRPr="007E60F5">
        <w:rPr>
          <w:lang w:val="en-US"/>
        </w:rPr>
        <w:t>nom&gt;/$</w:t>
      </w:r>
      <w:r>
        <w:rPr>
          <w:lang w:val="en-US"/>
        </w:rPr>
        <w:t>pre</w:t>
      </w:r>
      <w:r w:rsidRPr="007E60F5">
        <w:rPr>
          <w:lang w:val="en-US"/>
        </w:rPr>
        <w:t>nom/g" $nom".txt";</w:t>
      </w:r>
    </w:p>
    <w:p w:rsidR="007E60F5" w:rsidRDefault="007E60F5" w:rsidP="007E60F5">
      <w:pPr>
        <w:pStyle w:val="Tabmat"/>
        <w:rPr>
          <w:lang w:val="en-US"/>
        </w:rPr>
      </w:pPr>
      <w:r w:rsidRPr="007E60F5">
        <w:rPr>
          <w:lang w:val="en-US"/>
        </w:rPr>
        <w:t>sed -i -e "s/&lt;</w:t>
      </w:r>
      <w:r>
        <w:rPr>
          <w:lang w:val="en-US"/>
        </w:rPr>
        <w:t>adresse</w:t>
      </w:r>
      <w:r w:rsidRPr="007E60F5">
        <w:rPr>
          <w:lang w:val="en-US"/>
        </w:rPr>
        <w:t>&gt;/$</w:t>
      </w:r>
      <w:r>
        <w:rPr>
          <w:lang w:val="en-US"/>
        </w:rPr>
        <w:t>adress</w:t>
      </w:r>
      <w:r w:rsidRPr="007E60F5">
        <w:rPr>
          <w:lang w:val="en-US"/>
        </w:rPr>
        <w:t>/g" $nom".txt";</w:t>
      </w:r>
    </w:p>
    <w:p w:rsidR="007E60F5" w:rsidRDefault="007E60F5" w:rsidP="007E60F5">
      <w:pPr>
        <w:pStyle w:val="Tabmat"/>
        <w:rPr>
          <w:lang w:val="en-US"/>
        </w:rPr>
      </w:pPr>
      <w:r w:rsidRPr="007E60F5">
        <w:rPr>
          <w:lang w:val="en-US"/>
        </w:rPr>
        <w:t>sed -i -e "s/&lt;</w:t>
      </w:r>
      <w:r>
        <w:rPr>
          <w:lang w:val="en-US"/>
        </w:rPr>
        <w:t>cp</w:t>
      </w:r>
      <w:r w:rsidRPr="007E60F5">
        <w:rPr>
          <w:lang w:val="en-US"/>
        </w:rPr>
        <w:t>&gt;/$</w:t>
      </w:r>
      <w:r>
        <w:rPr>
          <w:lang w:val="en-US"/>
        </w:rPr>
        <w:t>cp</w:t>
      </w:r>
      <w:r w:rsidRPr="007E60F5">
        <w:rPr>
          <w:lang w:val="en-US"/>
        </w:rPr>
        <w:t>/g" $nom".txt";</w:t>
      </w:r>
    </w:p>
    <w:p w:rsidR="007E60F5" w:rsidRPr="005C1348" w:rsidRDefault="007E60F5" w:rsidP="007E60F5">
      <w:pPr>
        <w:pStyle w:val="Tabmat"/>
      </w:pPr>
      <w:r w:rsidRPr="005C1348">
        <w:t>sed -i -e "s/&lt;ville&gt;/$ville/g" $nom".txt";</w:t>
      </w:r>
    </w:p>
    <w:p w:rsidR="00D17E18" w:rsidRPr="005C1348" w:rsidRDefault="007E60F5" w:rsidP="007E60F5">
      <w:pPr>
        <w:pStyle w:val="Tabmat"/>
      </w:pPr>
      <w:r w:rsidRPr="005C1348">
        <w:t>done &lt; contact.csv</w:t>
      </w:r>
    </w:p>
    <w:p w:rsidR="005B366D" w:rsidRPr="005C1348" w:rsidRDefault="005B366D" w:rsidP="007E60F5">
      <w:pPr>
        <w:pStyle w:val="Tabmat"/>
      </w:pPr>
    </w:p>
    <w:p w:rsidR="005B366D" w:rsidRPr="005C1348" w:rsidRDefault="005B366D" w:rsidP="007E60F5">
      <w:pPr>
        <w:pStyle w:val="Tabmat"/>
      </w:pPr>
    </w:p>
    <w:p w:rsidR="00D17E18" w:rsidRPr="001976EC" w:rsidRDefault="00D17E18" w:rsidP="007E60F5">
      <w:pPr>
        <w:pStyle w:val="Tabmat"/>
        <w:rPr>
          <w:b/>
        </w:rPr>
      </w:pPr>
      <w:r w:rsidRPr="001976EC">
        <w:rPr>
          <w:b/>
        </w:rPr>
        <w:t>0</w:t>
      </w:r>
      <w:r w:rsidR="007B1160" w:rsidRPr="001976EC">
        <w:rPr>
          <w:b/>
        </w:rPr>
        <w:t>8</w:t>
      </w:r>
      <w:r w:rsidRPr="001976EC">
        <w:rPr>
          <w:b/>
        </w:rPr>
        <w:t xml:space="preserve"> - Faire un script qui se connecte à PostgreSQL exécute une requête et retourne le résultat</w:t>
      </w:r>
    </w:p>
    <w:p w:rsidR="00D17E18" w:rsidRDefault="00D17E18" w:rsidP="007E60F5">
      <w:pPr>
        <w:pStyle w:val="Tabmat"/>
      </w:pPr>
    </w:p>
    <w:p w:rsidR="00D17E18" w:rsidRPr="00B0072A" w:rsidRDefault="00B0072A" w:rsidP="007E60F5">
      <w:pPr>
        <w:pStyle w:val="Tabmat"/>
      </w:pPr>
      <w:r>
        <w:t>Dans un script: plsql.sh</w:t>
      </w:r>
    </w:p>
    <w:p w:rsidR="00610C3A" w:rsidRPr="00610C3A" w:rsidRDefault="00610C3A" w:rsidP="007E60F5">
      <w:pPr>
        <w:pStyle w:val="Tabmat"/>
      </w:pPr>
      <w:r w:rsidRPr="00610C3A">
        <w:t>#psql.exe" -h %server% -U %username% -d %database% -p %port%</w:t>
      </w:r>
    </w:p>
    <w:p w:rsidR="00610C3A" w:rsidRPr="00610C3A" w:rsidRDefault="00610C3A" w:rsidP="007E60F5">
      <w:pPr>
        <w:pStyle w:val="Tabmat"/>
      </w:pPr>
      <w:r w:rsidRPr="00610C3A">
        <w:t>#</w:t>
      </w:r>
      <w:r>
        <w:t>server :</w:t>
      </w:r>
      <w:r w:rsidRPr="00610C3A">
        <w:t>192.168.1.142</w:t>
      </w:r>
    </w:p>
    <w:p w:rsidR="00610C3A" w:rsidRPr="00610C3A" w:rsidRDefault="00610C3A" w:rsidP="007E60F5">
      <w:pPr>
        <w:pStyle w:val="Tabmat"/>
      </w:pPr>
      <w:r w:rsidRPr="00610C3A">
        <w:t>#</w:t>
      </w:r>
      <w:r>
        <w:t>username :</w:t>
      </w:r>
      <w:r w:rsidRPr="00610C3A">
        <w:t>postgres</w:t>
      </w:r>
    </w:p>
    <w:p w:rsidR="00610C3A" w:rsidRDefault="00610C3A" w:rsidP="007E60F5">
      <w:pPr>
        <w:pStyle w:val="Tabmat"/>
      </w:pPr>
      <w:r w:rsidRPr="00610C3A">
        <w:t>#</w:t>
      </w:r>
      <w:r>
        <w:t>database : db_groupe1</w:t>
      </w:r>
    </w:p>
    <w:p w:rsidR="00610C3A" w:rsidRPr="00610C3A" w:rsidRDefault="00610C3A" w:rsidP="007E60F5">
      <w:pPr>
        <w:pStyle w:val="Tabmat"/>
      </w:pPr>
      <w:r w:rsidRPr="00610C3A">
        <w:t>#port</w:t>
      </w:r>
      <w:r>
        <w:tab/>
        <w:t>:</w:t>
      </w:r>
      <w:r w:rsidRPr="00610C3A">
        <w:t xml:space="preserve"> 5432</w:t>
      </w:r>
    </w:p>
    <w:p w:rsidR="00610C3A" w:rsidRDefault="00610C3A" w:rsidP="007E60F5">
      <w:pPr>
        <w:pStyle w:val="Tabmat"/>
      </w:pPr>
      <w:r w:rsidRPr="00610C3A">
        <w:t>#</w:t>
      </w:r>
      <w:r>
        <w:t>password :</w:t>
      </w:r>
      <w:r w:rsidRPr="00610C3A">
        <w:t xml:space="preserve"> admin@123</w:t>
      </w:r>
    </w:p>
    <w:p w:rsidR="00610C3A" w:rsidRDefault="00610C3A" w:rsidP="007E60F5">
      <w:pPr>
        <w:pStyle w:val="Tabmat"/>
      </w:pPr>
    </w:p>
    <w:p w:rsidR="00B0072A" w:rsidRPr="00B0072A" w:rsidRDefault="00B0072A" w:rsidP="007E60F5">
      <w:pPr>
        <w:pStyle w:val="Tabmat"/>
      </w:pPr>
      <w:r w:rsidRPr="00B0072A">
        <w:t>PGPASSWORD=admin@123 psql -h 192.168.1.142 -U postgres -d db_groupe1 -p 5432 &lt;&lt;$</w:t>
      </w:r>
    </w:p>
    <w:p w:rsidR="00B0072A" w:rsidRPr="00A10934" w:rsidRDefault="00B0072A" w:rsidP="007E60F5">
      <w:pPr>
        <w:pStyle w:val="Tabmat"/>
        <w:rPr>
          <w:lang w:val="en-US"/>
        </w:rPr>
      </w:pPr>
      <w:r w:rsidRPr="00A10934">
        <w:rPr>
          <w:lang w:val="en-US"/>
        </w:rPr>
        <w:t>SELECT *</w:t>
      </w:r>
    </w:p>
    <w:p w:rsidR="00B0072A" w:rsidRPr="00A10934" w:rsidRDefault="00B0072A" w:rsidP="007E60F5">
      <w:pPr>
        <w:pStyle w:val="Tabmat"/>
        <w:rPr>
          <w:lang w:val="en-US"/>
        </w:rPr>
      </w:pPr>
      <w:r w:rsidRPr="00A10934">
        <w:rPr>
          <w:lang w:val="en-US"/>
        </w:rPr>
        <w:t>FROM produit</w:t>
      </w:r>
    </w:p>
    <w:p w:rsidR="003B65B3" w:rsidRPr="00A10934" w:rsidRDefault="00B0072A" w:rsidP="007E60F5">
      <w:pPr>
        <w:pStyle w:val="Tabmat"/>
        <w:rPr>
          <w:lang w:val="en-US"/>
        </w:rPr>
      </w:pPr>
      <w:r w:rsidRPr="00A10934">
        <w:rPr>
          <w:lang w:val="en-US"/>
        </w:rPr>
        <w:t>EOF</w:t>
      </w:r>
    </w:p>
    <w:p w:rsidR="006E3D15" w:rsidRPr="00A10934" w:rsidRDefault="00AE0A65" w:rsidP="00513AD2">
      <w:pPr>
        <w:pStyle w:val="Tab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0934">
        <w:rPr>
          <w:lang w:val="en-US"/>
        </w:rPr>
        <w:t>Remarque :</w:t>
      </w:r>
      <w:r w:rsidR="00513AD2" w:rsidRPr="00A10934">
        <w:rPr>
          <w:lang w:val="en-US"/>
        </w:rPr>
        <w:t xml:space="preserve"> Script batch</w:t>
      </w:r>
    </w:p>
    <w:p w:rsidR="00513AD2" w:rsidRPr="00A10934" w:rsidRDefault="00513AD2" w:rsidP="00513AD2">
      <w:pPr>
        <w:pStyle w:val="Tab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AE0A65" w:rsidRPr="00412791" w:rsidRDefault="00AE0A65" w:rsidP="00AE0A65">
      <w:pPr>
        <w:pStyle w:val="Tab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2791">
        <w:rPr>
          <w:lang w:val="en-US"/>
        </w:rPr>
        <w:t>SET PGPASSWORD=admin@123</w:t>
      </w:r>
    </w:p>
    <w:p w:rsidR="00AE0A65" w:rsidRPr="00AE0A65" w:rsidRDefault="00217F18" w:rsidP="00513AD2">
      <w:pPr>
        <w:pStyle w:val="Tab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17F18">
        <w:rPr>
          <w:lang w:val="en-US"/>
        </w:rPr>
        <w:t>psql -h 192.168.1.249 -U postgres -d db_groupe1 -p 5432 -c "select * from bureau;"</w:t>
      </w:r>
    </w:p>
    <w:p w:rsidR="00513AD2" w:rsidRPr="00AE0A65" w:rsidRDefault="00513AD2" w:rsidP="00513AD2">
      <w:pPr>
        <w:pStyle w:val="Tab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6E3D15" w:rsidRPr="00AE0A65" w:rsidRDefault="006E3D15" w:rsidP="007E60F5">
      <w:pPr>
        <w:pStyle w:val="Tabmat"/>
        <w:rPr>
          <w:lang w:val="en-US"/>
        </w:rPr>
      </w:pPr>
    </w:p>
    <w:p w:rsidR="006E3D15" w:rsidRPr="001976EC" w:rsidRDefault="006E3D15" w:rsidP="007E60F5">
      <w:pPr>
        <w:pStyle w:val="Tabmat"/>
        <w:rPr>
          <w:b/>
        </w:rPr>
      </w:pPr>
      <w:r w:rsidRPr="001976EC">
        <w:rPr>
          <w:b/>
        </w:rPr>
        <w:t>Exercices supplémentaires non corrigés.</w:t>
      </w:r>
    </w:p>
    <w:p w:rsidR="001976EC" w:rsidRDefault="001976EC" w:rsidP="007E60F5">
      <w:pPr>
        <w:pStyle w:val="Tabmat"/>
      </w:pPr>
    </w:p>
    <w:p w:rsidR="006E3D15" w:rsidRDefault="006E3D15" w:rsidP="007E60F5">
      <w:pPr>
        <w:pStyle w:val="Tabmat"/>
      </w:pPr>
      <w:r>
        <w:t>09 Faire une fonction qui retourne le dernier jour du mois passé en paramètre (format : lundi 31 janvier)</w:t>
      </w:r>
    </w:p>
    <w:p w:rsidR="006E3D15" w:rsidRDefault="006E3D15" w:rsidP="007E60F5">
      <w:pPr>
        <w:pStyle w:val="Tabmat"/>
      </w:pPr>
    </w:p>
    <w:p w:rsidR="006E3D15" w:rsidRPr="00B0072A" w:rsidRDefault="006E3D15" w:rsidP="007E60F5">
      <w:pPr>
        <w:pStyle w:val="Tabmat"/>
      </w:pPr>
      <w:r>
        <w:t>10 faire une fonction qui calcule le nombre de jours ouvr</w:t>
      </w:r>
      <w:r w:rsidR="006D368A">
        <w:t>é</w:t>
      </w:r>
      <w:r>
        <w:t xml:space="preserve">s entre </w:t>
      </w:r>
      <w:r w:rsidR="00686AB5">
        <w:t>deux dates passées</w:t>
      </w:r>
      <w:r>
        <w:t xml:space="preserve"> en paramètre</w:t>
      </w:r>
    </w:p>
    <w:sectPr w:rsidR="006E3D15" w:rsidRPr="00B0072A" w:rsidSect="004C1982">
      <w:headerReference w:type="default" r:id="rId10"/>
      <w:footerReference w:type="default" r:id="rId11"/>
      <w:pgSz w:w="11906" w:h="16838"/>
      <w:pgMar w:top="1417" w:right="1417" w:bottom="1417" w:left="1417" w:header="708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E44" w:rsidRDefault="00C90E44" w:rsidP="00110C4E">
      <w:pPr>
        <w:spacing w:after="0" w:line="240" w:lineRule="auto"/>
      </w:pPr>
      <w:r>
        <w:separator/>
      </w:r>
    </w:p>
  </w:endnote>
  <w:endnote w:type="continuationSeparator" w:id="0">
    <w:p w:rsidR="00C90E44" w:rsidRDefault="00C90E44" w:rsidP="0011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1F8" w:rsidRPr="00CE25B4" w:rsidRDefault="00E851F8" w:rsidP="00CE25B4">
    <w:pPr>
      <w:spacing w:after="0" w:line="240" w:lineRule="atLeast"/>
      <w:ind w:left="-864" w:right="-864"/>
      <w:jc w:val="center"/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HIGH TECH COMPASS : 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1 RUE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 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DU CENTRE 93160 NOISY LE GRAND</w:t>
    </w:r>
  </w:p>
  <w:p w:rsidR="00E851F8" w:rsidRPr="00CE25B4" w:rsidRDefault="00E851F8" w:rsidP="00CE25B4">
    <w:pPr>
      <w:tabs>
        <w:tab w:val="center" w:pos="4535"/>
        <w:tab w:val="left" w:pos="7740"/>
      </w:tabs>
      <w:spacing w:after="0" w:line="240" w:lineRule="atLeast"/>
      <w:ind w:left="-864" w:right="-864"/>
      <w:rPr>
        <w:rFonts w:ascii="Times New Roman" w:eastAsia="Times New Roman" w:hAnsi="Times New Roman" w:cs="Times New Roman"/>
        <w:color w:val="548DD4"/>
        <w:sz w:val="18"/>
        <w:szCs w:val="18"/>
        <w:u w:val="single"/>
        <w:lang w:val="en-US"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ab/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E-mail: administration@htcompasse.fr – Web: </w:t>
    </w:r>
    <w:hyperlink r:id="rId1" w:history="1">
      <w:r w:rsidRPr="00CE25B4">
        <w:rPr>
          <w:rFonts w:ascii="Times New Roman" w:eastAsia="Times New Roman" w:hAnsi="Times New Roman" w:cs="Times New Roman"/>
          <w:color w:val="548DD4"/>
          <w:sz w:val="24"/>
          <w:szCs w:val="24"/>
          <w:lang w:val="en-US" w:eastAsia="fr-FR"/>
        </w:rPr>
        <w:t>www.htcompass</w:t>
      </w:r>
    </w:hyperlink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.fr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ab/>
    </w:r>
  </w:p>
  <w:p w:rsidR="00E851F8" w:rsidRPr="00BB613B" w:rsidRDefault="00E851F8" w:rsidP="000B2851">
    <w:pPr>
      <w:pStyle w:val="Pieddepage"/>
      <w:tabs>
        <w:tab w:val="clear" w:pos="4536"/>
        <w:tab w:val="clear" w:pos="9072"/>
        <w:tab w:val="left" w:pos="6255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E44" w:rsidRDefault="00C90E44" w:rsidP="00110C4E">
      <w:pPr>
        <w:spacing w:after="0" w:line="240" w:lineRule="auto"/>
      </w:pPr>
      <w:r>
        <w:separator/>
      </w:r>
    </w:p>
  </w:footnote>
  <w:footnote w:type="continuationSeparator" w:id="0">
    <w:p w:rsidR="00C90E44" w:rsidRDefault="00C90E44" w:rsidP="0011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1F8" w:rsidRPr="00CE25B4" w:rsidRDefault="00E851F8">
    <w:pPr>
      <w:pStyle w:val="En-tte"/>
    </w:pP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050D3F2" wp14:editId="27DFB67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Zone de text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51F8" w:rsidRDefault="00E851F8">
                          <w:pPr>
                            <w:spacing w:after="0" w:line="240" w:lineRule="auto"/>
                            <w:jc w:val="right"/>
                          </w:pPr>
                          <w:r>
                            <w:t>TITR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0D3F2" id="_x0000_t202" coordsize="21600,21600" o:spt="202" path="m,l,21600r21600,l21600,xe">
              <v:stroke joinstyle="miter"/>
              <v:path gradientshapeok="t" o:connecttype="rect"/>
            </v:shapetype>
            <v:shape id="Zone de texte 475" o:spid="_x0000_s1026" type="#_x0000_t202" style="position:absolute;margin-left:0;margin-top:0;width:468pt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" o:allowincell="f" filled="f" stroked="f">
              <v:textbox style="mso-fit-shape-to-text:t" inset=",0,,0">
                <w:txbxContent>
                  <w:p w:rsidR="00E851F8" w:rsidRDefault="00E851F8">
                    <w:pPr>
                      <w:spacing w:after="0" w:line="240" w:lineRule="auto"/>
                      <w:jc w:val="right"/>
                    </w:pPr>
                    <w:r>
                      <w:t>TIT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C66EA7C" wp14:editId="233E844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Zone de text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:rsidR="00E851F8" w:rsidRDefault="00E851F8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F7385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6EA7C" id="Zone de texte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" o:allowincell="f" fillcolor="#4f81bd [3204]" stroked="f">
              <v:textbox style="mso-fit-shape-to-text:t" inset=",0,,0">
                <w:txbxContent>
                  <w:p w:rsidR="00E851F8" w:rsidRDefault="00E851F8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F73854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C90E44">
      <w:rPr>
        <w:noProof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66618" o:spid="_x0000_s2049" type="#_x0000_t136" style="position:absolute;margin-left:0;margin-top:0;width:591.5pt;height:118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igh Tech Compass"/>
          <w10:wrap anchorx="margin" anchory="margin"/>
        </v:shape>
      </w:pict>
    </w:r>
    <w:r>
      <w:rPr>
        <w:u w:val="single"/>
      </w:rPr>
      <w:t xml:space="preserve">  </w:t>
    </w:r>
    <w:r w:rsidRPr="00CE25B4">
      <w:rPr>
        <w:noProof/>
        <w:lang w:eastAsia="fr-FR"/>
      </w:rPr>
      <w:drawing>
        <wp:inline distT="0" distB="0" distL="0" distR="0" wp14:anchorId="306604A4" wp14:editId="54CCE7C9">
          <wp:extent cx="1543050" cy="389989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987" cy="390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E25B4"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C5A"/>
    <w:multiLevelType w:val="hybridMultilevel"/>
    <w:tmpl w:val="5DF63CC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4B2D"/>
    <w:multiLevelType w:val="multilevel"/>
    <w:tmpl w:val="A9F2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22E22"/>
    <w:multiLevelType w:val="hybridMultilevel"/>
    <w:tmpl w:val="311A226C"/>
    <w:lvl w:ilvl="0" w:tplc="869C79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82C88"/>
    <w:multiLevelType w:val="hybridMultilevel"/>
    <w:tmpl w:val="18D6516C"/>
    <w:lvl w:ilvl="0" w:tplc="869C799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 w15:restartNumberingAfterBreak="0">
    <w:nsid w:val="16D758A7"/>
    <w:multiLevelType w:val="hybridMultilevel"/>
    <w:tmpl w:val="6F2EADC8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D3025"/>
    <w:multiLevelType w:val="hybridMultilevel"/>
    <w:tmpl w:val="8AA418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534D4"/>
    <w:multiLevelType w:val="hybridMultilevel"/>
    <w:tmpl w:val="ABB6F956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10187"/>
    <w:multiLevelType w:val="hybridMultilevel"/>
    <w:tmpl w:val="693485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23689"/>
    <w:multiLevelType w:val="hybridMultilevel"/>
    <w:tmpl w:val="C63EC68E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83AA3"/>
    <w:multiLevelType w:val="hybridMultilevel"/>
    <w:tmpl w:val="7DA6CC1C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330E5"/>
    <w:multiLevelType w:val="hybridMultilevel"/>
    <w:tmpl w:val="0706F600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1" w15:restartNumberingAfterBreak="0">
    <w:nsid w:val="2ED964C7"/>
    <w:multiLevelType w:val="hybridMultilevel"/>
    <w:tmpl w:val="1C2E6D40"/>
    <w:lvl w:ilvl="0" w:tplc="BE1EFBC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B79FE"/>
    <w:multiLevelType w:val="hybridMultilevel"/>
    <w:tmpl w:val="BA561BE4"/>
    <w:lvl w:ilvl="0" w:tplc="870E9618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83417"/>
    <w:multiLevelType w:val="hybridMultilevel"/>
    <w:tmpl w:val="F45E5A6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6E53CA"/>
    <w:multiLevelType w:val="hybridMultilevel"/>
    <w:tmpl w:val="647A2480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8145B"/>
    <w:multiLevelType w:val="multilevel"/>
    <w:tmpl w:val="B49C75FC"/>
    <w:lvl w:ilvl="0">
      <w:start w:val="4"/>
      <w:numFmt w:val="decimal"/>
      <w:lvlText w:val="%1"/>
      <w:lvlJc w:val="left"/>
      <w:pPr>
        <w:ind w:left="858" w:hanging="432"/>
      </w:pPr>
      <w:rPr>
        <w:rFonts w:ascii="Century Gothic" w:eastAsia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ascii="Century Gothic" w:eastAsia="Century Gothic" w:hAnsi="Century Gothic" w:hint="default"/>
        <w:b/>
        <w:bCs/>
        <w:color w:val="00007F"/>
        <w:sz w:val="22"/>
        <w:szCs w:val="22"/>
      </w:rPr>
    </w:lvl>
    <w:lvl w:ilvl="2">
      <w:start w:val="1"/>
      <w:numFmt w:val="decimal"/>
      <w:lvlText w:val="%3."/>
      <w:lvlJc w:val="left"/>
      <w:pPr>
        <w:ind w:left="1193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6" w15:restartNumberingAfterBreak="0">
    <w:nsid w:val="39287C5D"/>
    <w:multiLevelType w:val="hybridMultilevel"/>
    <w:tmpl w:val="99E686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2461B"/>
    <w:multiLevelType w:val="hybridMultilevel"/>
    <w:tmpl w:val="8FFE94A4"/>
    <w:lvl w:ilvl="0" w:tplc="4FE20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423AD"/>
    <w:multiLevelType w:val="hybridMultilevel"/>
    <w:tmpl w:val="9E3E4674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C5CC8"/>
    <w:multiLevelType w:val="hybridMultilevel"/>
    <w:tmpl w:val="7D549F8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77B8B"/>
    <w:multiLevelType w:val="hybridMultilevel"/>
    <w:tmpl w:val="9820725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E4F07"/>
    <w:multiLevelType w:val="hybridMultilevel"/>
    <w:tmpl w:val="111A73A0"/>
    <w:lvl w:ilvl="0" w:tplc="83782AAC">
      <w:start w:val="1"/>
      <w:numFmt w:val="bullet"/>
      <w:lvlText w:val="-"/>
      <w:lvlJc w:val="left"/>
      <w:pPr>
        <w:ind w:left="945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4A6372F4"/>
    <w:multiLevelType w:val="hybridMultilevel"/>
    <w:tmpl w:val="9106F670"/>
    <w:lvl w:ilvl="0" w:tplc="AB4E5956">
      <w:start w:val="1"/>
      <w:numFmt w:val="bullet"/>
      <w:lvlText w:val="-"/>
      <w:lvlJc w:val="left"/>
      <w:pPr>
        <w:ind w:left="1889" w:hanging="360"/>
      </w:pPr>
      <w:rPr>
        <w:rFonts w:ascii="Arial" w:eastAsia="Arial" w:hAnsi="Arial" w:hint="default"/>
        <w:w w:val="99"/>
        <w:sz w:val="20"/>
        <w:szCs w:val="20"/>
      </w:rPr>
    </w:lvl>
    <w:lvl w:ilvl="1" w:tplc="9C3AE8D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2" w:tplc="9F6EABE4">
      <w:start w:val="1"/>
      <w:numFmt w:val="bullet"/>
      <w:lvlText w:val="•"/>
      <w:lvlJc w:val="left"/>
      <w:pPr>
        <w:ind w:left="3524" w:hanging="360"/>
      </w:pPr>
      <w:rPr>
        <w:rFonts w:hint="default"/>
      </w:rPr>
    </w:lvl>
    <w:lvl w:ilvl="3" w:tplc="CB0C2BEE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4" w:tplc="C46E5542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14FC85A8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6" w:tplc="1188FF08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773250BE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  <w:lvl w:ilvl="8" w:tplc="03648960">
      <w:start w:val="1"/>
      <w:numFmt w:val="bullet"/>
      <w:lvlText w:val="•"/>
      <w:lvlJc w:val="left"/>
      <w:pPr>
        <w:ind w:left="8430" w:hanging="360"/>
      </w:pPr>
      <w:rPr>
        <w:rFonts w:hint="default"/>
      </w:rPr>
    </w:lvl>
  </w:abstractNum>
  <w:abstractNum w:abstractNumId="23" w15:restartNumberingAfterBreak="0">
    <w:nsid w:val="4E991722"/>
    <w:multiLevelType w:val="hybridMultilevel"/>
    <w:tmpl w:val="D1CAE3C6"/>
    <w:lvl w:ilvl="0" w:tplc="30B8705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BF30BF"/>
    <w:multiLevelType w:val="hybridMultilevel"/>
    <w:tmpl w:val="8F704EDA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5" w15:restartNumberingAfterBreak="0">
    <w:nsid w:val="50760540"/>
    <w:multiLevelType w:val="hybridMultilevel"/>
    <w:tmpl w:val="16B80CB2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B102D"/>
    <w:multiLevelType w:val="hybridMultilevel"/>
    <w:tmpl w:val="8B26A53E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94003B04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443A2"/>
    <w:multiLevelType w:val="hybridMultilevel"/>
    <w:tmpl w:val="C60C35B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50E65"/>
    <w:multiLevelType w:val="hybridMultilevel"/>
    <w:tmpl w:val="F3E418D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7361C"/>
    <w:multiLevelType w:val="hybridMultilevel"/>
    <w:tmpl w:val="1778950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90F8D"/>
    <w:multiLevelType w:val="hybridMultilevel"/>
    <w:tmpl w:val="959273BE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F5643"/>
    <w:multiLevelType w:val="hybridMultilevel"/>
    <w:tmpl w:val="2F8EE104"/>
    <w:lvl w:ilvl="0" w:tplc="AB4E5956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107A0D"/>
    <w:multiLevelType w:val="hybridMultilevel"/>
    <w:tmpl w:val="266201CE"/>
    <w:lvl w:ilvl="0" w:tplc="EC922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53039"/>
    <w:multiLevelType w:val="hybridMultilevel"/>
    <w:tmpl w:val="3EC460E6"/>
    <w:lvl w:ilvl="0" w:tplc="E05CCC3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C62C0"/>
    <w:multiLevelType w:val="hybridMultilevel"/>
    <w:tmpl w:val="4022B71E"/>
    <w:lvl w:ilvl="0" w:tplc="869C7992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5" w15:restartNumberingAfterBreak="0">
    <w:nsid w:val="75AB6D0E"/>
    <w:multiLevelType w:val="hybridMultilevel"/>
    <w:tmpl w:val="FC945350"/>
    <w:lvl w:ilvl="0" w:tplc="94003B04">
      <w:start w:val="1"/>
      <w:numFmt w:val="bullet"/>
      <w:lvlText w:val="-"/>
      <w:lvlJc w:val="left"/>
      <w:pPr>
        <w:ind w:left="361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1143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1925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2706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3488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4270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5051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5833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6615" w:hanging="361"/>
      </w:pPr>
      <w:rPr>
        <w:rFonts w:hint="default"/>
      </w:rPr>
    </w:lvl>
  </w:abstractNum>
  <w:abstractNum w:abstractNumId="36" w15:restartNumberingAfterBreak="0">
    <w:nsid w:val="77153E27"/>
    <w:multiLevelType w:val="hybridMultilevel"/>
    <w:tmpl w:val="1F5EB2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123BB"/>
    <w:multiLevelType w:val="hybridMultilevel"/>
    <w:tmpl w:val="587C13E8"/>
    <w:lvl w:ilvl="0" w:tplc="4EDCC0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F3185"/>
    <w:multiLevelType w:val="hybridMultilevel"/>
    <w:tmpl w:val="CBB433D0"/>
    <w:lvl w:ilvl="0" w:tplc="F89E519C">
      <w:start w:val="1"/>
      <w:numFmt w:val="bullet"/>
      <w:lvlText w:val="-"/>
      <w:lvlJc w:val="left"/>
      <w:pPr>
        <w:ind w:left="2249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3031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3813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4594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5376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6158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6939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7721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8503" w:hanging="361"/>
      </w:pPr>
      <w:rPr>
        <w:rFonts w:hint="default"/>
      </w:rPr>
    </w:lvl>
  </w:abstractNum>
  <w:abstractNum w:abstractNumId="39" w15:restartNumberingAfterBreak="0">
    <w:nsid w:val="7E5A13D2"/>
    <w:multiLevelType w:val="hybridMultilevel"/>
    <w:tmpl w:val="1DBAD72C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D29B8"/>
    <w:multiLevelType w:val="hybridMultilevel"/>
    <w:tmpl w:val="6B7CD832"/>
    <w:lvl w:ilvl="0" w:tplc="83782A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8"/>
  </w:num>
  <w:num w:numId="4">
    <w:abstractNumId w:val="5"/>
  </w:num>
  <w:num w:numId="5">
    <w:abstractNumId w:val="7"/>
  </w:num>
  <w:num w:numId="6">
    <w:abstractNumId w:val="34"/>
  </w:num>
  <w:num w:numId="7">
    <w:abstractNumId w:val="17"/>
  </w:num>
  <w:num w:numId="8">
    <w:abstractNumId w:val="28"/>
  </w:num>
  <w:num w:numId="9">
    <w:abstractNumId w:val="30"/>
  </w:num>
  <w:num w:numId="10">
    <w:abstractNumId w:val="4"/>
  </w:num>
  <w:num w:numId="11">
    <w:abstractNumId w:val="29"/>
  </w:num>
  <w:num w:numId="12">
    <w:abstractNumId w:val="19"/>
  </w:num>
  <w:num w:numId="13">
    <w:abstractNumId w:val="22"/>
  </w:num>
  <w:num w:numId="14">
    <w:abstractNumId w:val="3"/>
  </w:num>
  <w:num w:numId="15">
    <w:abstractNumId w:val="13"/>
  </w:num>
  <w:num w:numId="16">
    <w:abstractNumId w:val="23"/>
  </w:num>
  <w:num w:numId="17">
    <w:abstractNumId w:val="32"/>
  </w:num>
  <w:num w:numId="18">
    <w:abstractNumId w:val="6"/>
  </w:num>
  <w:num w:numId="19">
    <w:abstractNumId w:val="18"/>
  </w:num>
  <w:num w:numId="20">
    <w:abstractNumId w:val="25"/>
  </w:num>
  <w:num w:numId="21">
    <w:abstractNumId w:val="31"/>
  </w:num>
  <w:num w:numId="22">
    <w:abstractNumId w:val="9"/>
  </w:num>
  <w:num w:numId="23">
    <w:abstractNumId w:val="2"/>
  </w:num>
  <w:num w:numId="24">
    <w:abstractNumId w:val="12"/>
  </w:num>
  <w:num w:numId="25">
    <w:abstractNumId w:val="8"/>
  </w:num>
  <w:num w:numId="26">
    <w:abstractNumId w:val="11"/>
  </w:num>
  <w:num w:numId="27">
    <w:abstractNumId w:val="16"/>
  </w:num>
  <w:num w:numId="28">
    <w:abstractNumId w:val="0"/>
  </w:num>
  <w:num w:numId="29">
    <w:abstractNumId w:val="21"/>
  </w:num>
  <w:num w:numId="30">
    <w:abstractNumId w:val="40"/>
  </w:num>
  <w:num w:numId="31">
    <w:abstractNumId w:val="35"/>
  </w:num>
  <w:num w:numId="32">
    <w:abstractNumId w:val="10"/>
  </w:num>
  <w:num w:numId="33">
    <w:abstractNumId w:val="36"/>
  </w:num>
  <w:num w:numId="34">
    <w:abstractNumId w:val="39"/>
  </w:num>
  <w:num w:numId="35">
    <w:abstractNumId w:val="14"/>
  </w:num>
  <w:num w:numId="36">
    <w:abstractNumId w:val="20"/>
  </w:num>
  <w:num w:numId="37">
    <w:abstractNumId w:val="27"/>
  </w:num>
  <w:num w:numId="38">
    <w:abstractNumId w:val="26"/>
  </w:num>
  <w:num w:numId="39">
    <w:abstractNumId w:val="1"/>
  </w:num>
  <w:num w:numId="40">
    <w:abstractNumId w:val="33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C5"/>
    <w:rsid w:val="00017B25"/>
    <w:rsid w:val="000261BB"/>
    <w:rsid w:val="00043804"/>
    <w:rsid w:val="000440A0"/>
    <w:rsid w:val="00046FF7"/>
    <w:rsid w:val="00081EFE"/>
    <w:rsid w:val="0009358D"/>
    <w:rsid w:val="000B2851"/>
    <w:rsid w:val="000B7739"/>
    <w:rsid w:val="00102435"/>
    <w:rsid w:val="00105194"/>
    <w:rsid w:val="00106E7E"/>
    <w:rsid w:val="00110C4E"/>
    <w:rsid w:val="0012392D"/>
    <w:rsid w:val="001303EF"/>
    <w:rsid w:val="00154549"/>
    <w:rsid w:val="00155EBE"/>
    <w:rsid w:val="00165800"/>
    <w:rsid w:val="0016580B"/>
    <w:rsid w:val="00181701"/>
    <w:rsid w:val="00190BAD"/>
    <w:rsid w:val="001924D1"/>
    <w:rsid w:val="001976EC"/>
    <w:rsid w:val="001B06CE"/>
    <w:rsid w:val="001C1D36"/>
    <w:rsid w:val="001D152A"/>
    <w:rsid w:val="001D3B95"/>
    <w:rsid w:val="00213CF9"/>
    <w:rsid w:val="00217F18"/>
    <w:rsid w:val="00284D1F"/>
    <w:rsid w:val="002D60E8"/>
    <w:rsid w:val="002E0EA1"/>
    <w:rsid w:val="002F7A9A"/>
    <w:rsid w:val="003157A5"/>
    <w:rsid w:val="00321578"/>
    <w:rsid w:val="0033654E"/>
    <w:rsid w:val="00343082"/>
    <w:rsid w:val="00361C5A"/>
    <w:rsid w:val="00375AE3"/>
    <w:rsid w:val="00384F39"/>
    <w:rsid w:val="003872EC"/>
    <w:rsid w:val="003A1ED6"/>
    <w:rsid w:val="003B5549"/>
    <w:rsid w:val="003B65B3"/>
    <w:rsid w:val="003C506B"/>
    <w:rsid w:val="003D6CA7"/>
    <w:rsid w:val="003F188E"/>
    <w:rsid w:val="003F4491"/>
    <w:rsid w:val="004074AE"/>
    <w:rsid w:val="00412791"/>
    <w:rsid w:val="00442919"/>
    <w:rsid w:val="00454A12"/>
    <w:rsid w:val="00460245"/>
    <w:rsid w:val="00480763"/>
    <w:rsid w:val="00486610"/>
    <w:rsid w:val="004936D2"/>
    <w:rsid w:val="00497388"/>
    <w:rsid w:val="004B6E80"/>
    <w:rsid w:val="004C1982"/>
    <w:rsid w:val="004E6C50"/>
    <w:rsid w:val="004E7C17"/>
    <w:rsid w:val="00511946"/>
    <w:rsid w:val="00513AD2"/>
    <w:rsid w:val="00533C2D"/>
    <w:rsid w:val="005358D2"/>
    <w:rsid w:val="00557A1D"/>
    <w:rsid w:val="005608FF"/>
    <w:rsid w:val="00565C23"/>
    <w:rsid w:val="00565D7A"/>
    <w:rsid w:val="005718E9"/>
    <w:rsid w:val="005720C5"/>
    <w:rsid w:val="005A6236"/>
    <w:rsid w:val="005B2B80"/>
    <w:rsid w:val="005B2D80"/>
    <w:rsid w:val="005B366D"/>
    <w:rsid w:val="005C1348"/>
    <w:rsid w:val="005C1C2C"/>
    <w:rsid w:val="005D3D2D"/>
    <w:rsid w:val="00602624"/>
    <w:rsid w:val="00610C3A"/>
    <w:rsid w:val="00625DF1"/>
    <w:rsid w:val="0064056A"/>
    <w:rsid w:val="00651867"/>
    <w:rsid w:val="00686AB5"/>
    <w:rsid w:val="006934FB"/>
    <w:rsid w:val="006D2FC8"/>
    <w:rsid w:val="006D368A"/>
    <w:rsid w:val="006E2EEB"/>
    <w:rsid w:val="006E3D15"/>
    <w:rsid w:val="006F1945"/>
    <w:rsid w:val="00701C5E"/>
    <w:rsid w:val="00712F37"/>
    <w:rsid w:val="00712F9E"/>
    <w:rsid w:val="007141D9"/>
    <w:rsid w:val="007319C0"/>
    <w:rsid w:val="00746848"/>
    <w:rsid w:val="00777F53"/>
    <w:rsid w:val="00780FDF"/>
    <w:rsid w:val="00784A6E"/>
    <w:rsid w:val="00797A2D"/>
    <w:rsid w:val="007A5C60"/>
    <w:rsid w:val="007B1160"/>
    <w:rsid w:val="007B1BBF"/>
    <w:rsid w:val="007E45BD"/>
    <w:rsid w:val="007E60F5"/>
    <w:rsid w:val="007F0787"/>
    <w:rsid w:val="007F6F4C"/>
    <w:rsid w:val="008013A7"/>
    <w:rsid w:val="00802B33"/>
    <w:rsid w:val="00810C61"/>
    <w:rsid w:val="0082215F"/>
    <w:rsid w:val="0082439B"/>
    <w:rsid w:val="00827B8F"/>
    <w:rsid w:val="00853032"/>
    <w:rsid w:val="0085316A"/>
    <w:rsid w:val="0085794E"/>
    <w:rsid w:val="008666D7"/>
    <w:rsid w:val="00874134"/>
    <w:rsid w:val="008865CD"/>
    <w:rsid w:val="00896B11"/>
    <w:rsid w:val="008B41D9"/>
    <w:rsid w:val="008C3994"/>
    <w:rsid w:val="00900EDB"/>
    <w:rsid w:val="00915348"/>
    <w:rsid w:val="00932D75"/>
    <w:rsid w:val="00971C2D"/>
    <w:rsid w:val="009942B0"/>
    <w:rsid w:val="00997E76"/>
    <w:rsid w:val="009A1DED"/>
    <w:rsid w:val="009B2397"/>
    <w:rsid w:val="009D1848"/>
    <w:rsid w:val="009D21E8"/>
    <w:rsid w:val="009E454E"/>
    <w:rsid w:val="009E4FB3"/>
    <w:rsid w:val="009F7157"/>
    <w:rsid w:val="00A07B1D"/>
    <w:rsid w:val="00A07B26"/>
    <w:rsid w:val="00A10934"/>
    <w:rsid w:val="00A12A55"/>
    <w:rsid w:val="00A1779E"/>
    <w:rsid w:val="00AB1841"/>
    <w:rsid w:val="00AD7B0E"/>
    <w:rsid w:val="00AE0A65"/>
    <w:rsid w:val="00AF3F17"/>
    <w:rsid w:val="00AF6EF5"/>
    <w:rsid w:val="00AF7D7A"/>
    <w:rsid w:val="00B0072A"/>
    <w:rsid w:val="00B27A8D"/>
    <w:rsid w:val="00B36CC3"/>
    <w:rsid w:val="00B47BE4"/>
    <w:rsid w:val="00B540B3"/>
    <w:rsid w:val="00B56F6F"/>
    <w:rsid w:val="00BB613B"/>
    <w:rsid w:val="00BD7B09"/>
    <w:rsid w:val="00BE0C01"/>
    <w:rsid w:val="00C17847"/>
    <w:rsid w:val="00C36ADA"/>
    <w:rsid w:val="00C4041B"/>
    <w:rsid w:val="00C42EC3"/>
    <w:rsid w:val="00C43432"/>
    <w:rsid w:val="00C47D89"/>
    <w:rsid w:val="00C617BA"/>
    <w:rsid w:val="00C819F0"/>
    <w:rsid w:val="00C85511"/>
    <w:rsid w:val="00C9043C"/>
    <w:rsid w:val="00C90E44"/>
    <w:rsid w:val="00C9604F"/>
    <w:rsid w:val="00C96481"/>
    <w:rsid w:val="00CB75E6"/>
    <w:rsid w:val="00CC19C8"/>
    <w:rsid w:val="00CE25B4"/>
    <w:rsid w:val="00CF5442"/>
    <w:rsid w:val="00CF556A"/>
    <w:rsid w:val="00D00D0B"/>
    <w:rsid w:val="00D02D62"/>
    <w:rsid w:val="00D17E18"/>
    <w:rsid w:val="00D2103E"/>
    <w:rsid w:val="00D214D2"/>
    <w:rsid w:val="00D2303F"/>
    <w:rsid w:val="00D40249"/>
    <w:rsid w:val="00D56A25"/>
    <w:rsid w:val="00D923E5"/>
    <w:rsid w:val="00DA7D9B"/>
    <w:rsid w:val="00DF43C1"/>
    <w:rsid w:val="00E06D3D"/>
    <w:rsid w:val="00E13A37"/>
    <w:rsid w:val="00E237AA"/>
    <w:rsid w:val="00E44765"/>
    <w:rsid w:val="00E82966"/>
    <w:rsid w:val="00E851F8"/>
    <w:rsid w:val="00E955F7"/>
    <w:rsid w:val="00EA6372"/>
    <w:rsid w:val="00EA7921"/>
    <w:rsid w:val="00ED07F4"/>
    <w:rsid w:val="00EE1F3F"/>
    <w:rsid w:val="00F05672"/>
    <w:rsid w:val="00F056F4"/>
    <w:rsid w:val="00F20C01"/>
    <w:rsid w:val="00F40C27"/>
    <w:rsid w:val="00F428FC"/>
    <w:rsid w:val="00F537A4"/>
    <w:rsid w:val="00F71D1A"/>
    <w:rsid w:val="00F73854"/>
    <w:rsid w:val="00FA7318"/>
    <w:rsid w:val="00FA7E36"/>
    <w:rsid w:val="00FC205C"/>
    <w:rsid w:val="00FC228E"/>
    <w:rsid w:val="00FC76EC"/>
    <w:rsid w:val="00FD52C7"/>
    <w:rsid w:val="00FE1EEC"/>
    <w:rsid w:val="00FE5AB4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0DCE578-3B8E-4867-9E25-7C18F4CB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2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0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239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720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720C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0C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572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720C5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C4E"/>
  </w:style>
  <w:style w:type="paragraph" w:styleId="Pieddepage">
    <w:name w:val="footer"/>
    <w:basedOn w:val="Normal"/>
    <w:link w:val="Pieddepag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C4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0C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0C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0C4E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D02D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02D6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02D62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D02D62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D02D62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D02D62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D02D62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D02D62"/>
    <w:pPr>
      <w:spacing w:after="100"/>
      <w:ind w:left="1760"/>
    </w:pPr>
    <w:rPr>
      <w:rFonts w:eastAsiaTheme="minorEastAsia"/>
      <w:lang w:eastAsia="fr-FR"/>
    </w:rPr>
  </w:style>
  <w:style w:type="paragraph" w:styleId="Sansinterligne">
    <w:name w:val="No Spacing"/>
    <w:link w:val="SansinterligneCar"/>
    <w:uiPriority w:val="1"/>
    <w:qFormat/>
    <w:rsid w:val="00D02D6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B2851"/>
  </w:style>
  <w:style w:type="paragraph" w:styleId="Paragraphedeliste">
    <w:name w:val="List Paragraph"/>
    <w:basedOn w:val="Normal"/>
    <w:uiPriority w:val="34"/>
    <w:qFormat/>
    <w:rsid w:val="00CB75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480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mat">
    <w:name w:val="Tab_mat"/>
    <w:basedOn w:val="Normal"/>
    <w:autoRedefine/>
    <w:rsid w:val="007E60F5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DfinitionducontenuCharChar">
    <w:name w:val="Définition du contenu Char Char"/>
    <w:basedOn w:val="Normal"/>
    <w:link w:val="DfinitionducontenuCharCharChar"/>
    <w:rsid w:val="001303EF"/>
    <w:pPr>
      <w:spacing w:after="0" w:line="240" w:lineRule="auto"/>
      <w:jc w:val="both"/>
    </w:pPr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customStyle="1" w:styleId="Paragraphe1">
    <w:name w:val="Paragraphe 1"/>
    <w:basedOn w:val="Normal"/>
    <w:rsid w:val="001303EF"/>
    <w:pPr>
      <w:spacing w:before="6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fr-FR"/>
    </w:rPr>
  </w:style>
  <w:style w:type="character" w:customStyle="1" w:styleId="DfinitionducontenuCharCharChar">
    <w:name w:val="Définition du contenu Char Char Char"/>
    <w:link w:val="DfinitionducontenuCharChar"/>
    <w:rsid w:val="001303EF"/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810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10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0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810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styleId="Trameclaire-Accent5">
    <w:name w:val="Light Shading Accent 5"/>
    <w:basedOn w:val="TableauNormal"/>
    <w:uiPriority w:val="60"/>
    <w:rsid w:val="00810C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971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971C2D"/>
  </w:style>
  <w:style w:type="character" w:styleId="CodeHTML">
    <w:name w:val="HTML Code"/>
    <w:basedOn w:val="Policepardfaut"/>
    <w:uiPriority w:val="99"/>
    <w:semiHidden/>
    <w:unhideWhenUsed/>
    <w:rsid w:val="00460245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B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B65B3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12392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tcompas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tcompa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67029-DBA4-4061-9F16-259326C3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hell correction-04</vt:lpstr>
    </vt:vector>
  </TitlesOfParts>
  <Company>high tech compass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l correction-04</dc:title>
  <dc:creator>mlmconseil</dc:creator>
  <cp:lastModifiedBy>Salim SEBIH</cp:lastModifiedBy>
  <cp:revision>2</cp:revision>
  <cp:lastPrinted>2017-06-14T13:36:00Z</cp:lastPrinted>
  <dcterms:created xsi:type="dcterms:W3CDTF">2022-02-21T09:21:00Z</dcterms:created>
  <dcterms:modified xsi:type="dcterms:W3CDTF">2022-02-21T09:21:00Z</dcterms:modified>
</cp:coreProperties>
</file>